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B14" w:rsidRDefault="005A7B14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B14" w:rsidRDefault="005A7B14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B14" w:rsidRDefault="005A7B14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B14" w:rsidRPr="00A726F0" w:rsidRDefault="005A7B14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B7072" w:rsidRPr="00104973" w:rsidRDefault="006B7072" w:rsidP="006B707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6B7072" w:rsidRPr="00104973" w:rsidRDefault="006B7072" w:rsidP="006B7072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6B7072" w:rsidRPr="00104973" w:rsidRDefault="006B7072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Б.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6B7072" w:rsidRDefault="006B7072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B7072" w:rsidRPr="00104973" w:rsidRDefault="006B7072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6B7072" w:rsidRPr="00104973" w:rsidRDefault="006B7072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65C59">
        <w:rPr>
          <w:rFonts w:eastAsia="Times New Roman" w:cs="Times New Roman"/>
          <w:sz w:val="28"/>
          <w:szCs w:val="28"/>
          <w:lang w:eastAsia="ru-RU"/>
        </w:rPr>
        <w:t>23.05.0</w:t>
      </w:r>
      <w:r w:rsidR="0085002F">
        <w:rPr>
          <w:rFonts w:eastAsia="Times New Roman" w:cs="Times New Roman"/>
          <w:sz w:val="28"/>
          <w:szCs w:val="28"/>
          <w:lang w:eastAsia="ru-RU"/>
        </w:rPr>
        <w:t>6</w:t>
      </w:r>
      <w:r w:rsidRPr="00D65C59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="0085002F" w:rsidRPr="0085002F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B7072" w:rsidRDefault="006B7072" w:rsidP="006B7072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6B7072" w:rsidRDefault="007F3839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567EB1" w:rsidRDefault="00567EB1" w:rsidP="00567EB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567EB1">
        <w:rPr>
          <w:rFonts w:eastAsia="Times New Roman" w:cs="Times New Roman"/>
          <w:sz w:val="28"/>
          <w:szCs w:val="28"/>
          <w:lang w:eastAsia="ru-RU"/>
        </w:rPr>
        <w:t>Строительст</w:t>
      </w:r>
      <w:r>
        <w:rPr>
          <w:rFonts w:eastAsia="Times New Roman" w:cs="Times New Roman"/>
          <w:sz w:val="28"/>
          <w:szCs w:val="28"/>
          <w:lang w:eastAsia="ru-RU"/>
        </w:rPr>
        <w:t>во магистральных железных дорог»</w:t>
      </w:r>
    </w:p>
    <w:p w:rsidR="008962F8" w:rsidRDefault="008962F8" w:rsidP="00567EB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67EB1" w:rsidRPr="00104973" w:rsidRDefault="00567EB1" w:rsidP="00567EB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>
        <w:rPr>
          <w:rFonts w:eastAsia="Times New Roman" w:cs="Times New Roman"/>
          <w:sz w:val="28"/>
          <w:szCs w:val="28"/>
          <w:lang w:eastAsia="ru-RU"/>
        </w:rPr>
        <w:t xml:space="preserve">очно-заочная, </w:t>
      </w:r>
      <w:r w:rsidRPr="00104973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567EB1" w:rsidRDefault="00567EB1" w:rsidP="00567EB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67EB1" w:rsidRPr="00567EB1" w:rsidRDefault="00567EB1" w:rsidP="00567EB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B14" w:rsidRDefault="005A7B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B14" w:rsidRDefault="005A7B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B14" w:rsidRDefault="005A7B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B14" w:rsidRDefault="005A7B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B14" w:rsidRDefault="005A7B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B14" w:rsidRDefault="005A7B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B14" w:rsidRPr="00A726F0" w:rsidRDefault="005A7B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5A7B14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5374B" w:rsidRPr="00A726F0" w:rsidRDefault="007F610C" w:rsidP="0065374B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F0E8694" wp14:editId="1B4DD813">
            <wp:simplePos x="0" y="0"/>
            <wp:positionH relativeFrom="column">
              <wp:posOffset>-144470</wp:posOffset>
            </wp:positionH>
            <wp:positionV relativeFrom="paragraph">
              <wp:posOffset>-92769</wp:posOffset>
            </wp:positionV>
            <wp:extent cx="6209414" cy="5135526"/>
            <wp:effectExtent l="0" t="0" r="127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487" cy="5140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74B" w:rsidRPr="00A726F0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65374B" w:rsidRPr="00A726F0" w:rsidRDefault="0065374B" w:rsidP="0065374B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5374B" w:rsidRPr="00A726F0" w:rsidRDefault="0065374B" w:rsidP="0065374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 w:rsidRPr="00EF0605">
        <w:rPr>
          <w:rFonts w:eastAsia="Times New Roman" w:cs="Times New Roman"/>
          <w:sz w:val="28"/>
          <w:szCs w:val="28"/>
          <w:lang w:eastAsia="ru-RU"/>
        </w:rPr>
        <w:t>«Экономическая теория»</w:t>
      </w:r>
    </w:p>
    <w:p w:rsidR="0065374B" w:rsidRPr="00A726F0" w:rsidRDefault="0065374B" w:rsidP="0065374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64E11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00E64E11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E64E11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апреля</w:t>
      </w:r>
      <w:r w:rsidRPr="00E64E11">
        <w:rPr>
          <w:rFonts w:eastAsia="Times New Roman" w:cs="Times New Roman"/>
          <w:sz w:val="28"/>
          <w:szCs w:val="28"/>
          <w:lang w:eastAsia="ru-RU"/>
        </w:rPr>
        <w:t xml:space="preserve">  201</w:t>
      </w:r>
      <w:r>
        <w:rPr>
          <w:rFonts w:eastAsia="Times New Roman" w:cs="Times New Roman"/>
          <w:sz w:val="28"/>
          <w:szCs w:val="28"/>
          <w:lang w:eastAsia="ru-RU"/>
        </w:rPr>
        <w:t>8</w:t>
      </w:r>
      <w:r w:rsidRPr="00E64E11">
        <w:rPr>
          <w:rFonts w:eastAsia="Times New Roman" w:cs="Times New Roman"/>
          <w:sz w:val="28"/>
          <w:szCs w:val="28"/>
          <w:lang w:eastAsia="ru-RU"/>
        </w:rPr>
        <w:t>г.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5374B" w:rsidRPr="00A726F0" w:rsidRDefault="0065374B" w:rsidP="0065374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5374B" w:rsidRPr="00A726F0" w:rsidRDefault="0065374B" w:rsidP="0065374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5374B" w:rsidRPr="00A726F0" w:rsidTr="0065374B">
        <w:tc>
          <w:tcPr>
            <w:tcW w:w="5070" w:type="dxa"/>
          </w:tcPr>
          <w:p w:rsidR="0065374B" w:rsidRPr="00A726F0" w:rsidRDefault="0065374B" w:rsidP="0065374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. о. з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его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афедрой</w:t>
            </w:r>
          </w:p>
          <w:p w:rsidR="0065374B" w:rsidRPr="00A726F0" w:rsidRDefault="0065374B" w:rsidP="0065374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Экономическая теория»</w:t>
            </w:r>
          </w:p>
        </w:tc>
        <w:tc>
          <w:tcPr>
            <w:tcW w:w="1701" w:type="dxa"/>
            <w:vAlign w:val="bottom"/>
          </w:tcPr>
          <w:p w:rsidR="0065374B" w:rsidRPr="00A726F0" w:rsidRDefault="0065374B" w:rsidP="0065374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5374B" w:rsidRPr="00A726F0" w:rsidRDefault="0065374B" w:rsidP="0065374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авченко</w:t>
            </w:r>
          </w:p>
        </w:tc>
      </w:tr>
      <w:tr w:rsidR="0065374B" w:rsidRPr="00A726F0" w:rsidTr="0065374B">
        <w:tc>
          <w:tcPr>
            <w:tcW w:w="5070" w:type="dxa"/>
          </w:tcPr>
          <w:p w:rsidR="0065374B" w:rsidRPr="00A726F0" w:rsidRDefault="0065374B" w:rsidP="008962F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8962F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r w:rsidR="008962F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преля 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65374B" w:rsidRPr="00A726F0" w:rsidRDefault="0065374B" w:rsidP="0065374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65374B" w:rsidRPr="00A726F0" w:rsidRDefault="0065374B" w:rsidP="0065374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74B" w:rsidRPr="00A726F0" w:rsidRDefault="0065374B" w:rsidP="0065374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5374B" w:rsidRPr="00A726F0" w:rsidRDefault="0065374B" w:rsidP="0065374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5374B" w:rsidRPr="00104973" w:rsidTr="0065374B">
        <w:tc>
          <w:tcPr>
            <w:tcW w:w="5070" w:type="dxa"/>
          </w:tcPr>
          <w:p w:rsidR="0065374B" w:rsidRDefault="0065374B" w:rsidP="0065374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65374B" w:rsidRDefault="0065374B" w:rsidP="0065374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5374B" w:rsidRPr="00104973" w:rsidRDefault="0065374B" w:rsidP="0065374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5374B" w:rsidRPr="00104973" w:rsidRDefault="0065374B" w:rsidP="0065374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65374B" w:rsidRPr="00104973" w:rsidRDefault="0065374B" w:rsidP="0065374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5374B" w:rsidRPr="00104973" w:rsidTr="0065374B">
        <w:tc>
          <w:tcPr>
            <w:tcW w:w="5070" w:type="dxa"/>
          </w:tcPr>
          <w:p w:rsidR="0065374B" w:rsidRPr="00104973" w:rsidRDefault="0065374B" w:rsidP="0065374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77448A">
              <w:rPr>
                <w:rFonts w:eastAsia="Times New Roman" w:cs="Times New Roman"/>
                <w:sz w:val="28"/>
                <w:szCs w:val="28"/>
                <w:lang w:eastAsia="ru-RU"/>
              </w:rPr>
              <w:t>Транспортное строительств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65374B" w:rsidRPr="00104973" w:rsidRDefault="0065374B" w:rsidP="0065374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65374B" w:rsidRPr="00104973" w:rsidRDefault="0065374B" w:rsidP="0065374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5374B" w:rsidRPr="00104973" w:rsidTr="0065374B">
        <w:tc>
          <w:tcPr>
            <w:tcW w:w="5070" w:type="dxa"/>
          </w:tcPr>
          <w:p w:rsidR="0065374B" w:rsidRPr="00104973" w:rsidRDefault="0065374B" w:rsidP="008962F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___» </w:t>
            </w:r>
            <w:r w:rsidR="008962F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65374B" w:rsidRPr="00104973" w:rsidRDefault="0065374B" w:rsidP="0065374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</w:tcPr>
          <w:p w:rsidR="0065374B" w:rsidRPr="00104973" w:rsidRDefault="0065374B" w:rsidP="007744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77448A">
              <w:rPr>
                <w:rFonts w:eastAsia="Times New Roman" w:cs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8962F8" w:rsidRPr="00104973" w:rsidTr="0065374B">
        <w:tc>
          <w:tcPr>
            <w:tcW w:w="5070" w:type="dxa"/>
          </w:tcPr>
          <w:p w:rsidR="008962F8" w:rsidRPr="00104973" w:rsidRDefault="008962F8" w:rsidP="0065374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62F8" w:rsidRDefault="008962F8" w:rsidP="0065374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962F8" w:rsidRDefault="008962F8" w:rsidP="007744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962F8" w:rsidRPr="00104973" w:rsidTr="0065374B">
        <w:tc>
          <w:tcPr>
            <w:tcW w:w="5070" w:type="dxa"/>
          </w:tcPr>
          <w:p w:rsidR="008962F8" w:rsidRPr="00104973" w:rsidRDefault="008962F8" w:rsidP="0065374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62F8" w:rsidRDefault="008962F8" w:rsidP="0065374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962F8" w:rsidRDefault="008962F8" w:rsidP="007744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962F8" w:rsidRPr="00104973" w:rsidTr="00C307A3">
        <w:tc>
          <w:tcPr>
            <w:tcW w:w="5070" w:type="dxa"/>
          </w:tcPr>
          <w:p w:rsidR="008962F8" w:rsidRPr="00104973" w:rsidRDefault="008962F8" w:rsidP="008962F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ПОП</w:t>
            </w:r>
          </w:p>
        </w:tc>
        <w:tc>
          <w:tcPr>
            <w:tcW w:w="1701" w:type="dxa"/>
            <w:vAlign w:val="bottom"/>
          </w:tcPr>
          <w:p w:rsidR="008962F8" w:rsidRPr="00104973" w:rsidRDefault="008962F8" w:rsidP="00C307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8962F8" w:rsidRPr="00104973" w:rsidRDefault="008962F8" w:rsidP="00C307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962F8" w:rsidRPr="00104973" w:rsidTr="00C307A3">
        <w:tc>
          <w:tcPr>
            <w:tcW w:w="5070" w:type="dxa"/>
          </w:tcPr>
          <w:p w:rsidR="008962F8" w:rsidRPr="00104973" w:rsidRDefault="008962F8" w:rsidP="008962F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__» апреля  201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8962F8" w:rsidRPr="00104973" w:rsidRDefault="008962F8" w:rsidP="00C307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962F8" w:rsidRPr="00104973" w:rsidRDefault="008962F8" w:rsidP="00C307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.В.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Шкурников</w:t>
            </w:r>
            <w:proofErr w:type="gramEnd"/>
          </w:p>
        </w:tc>
      </w:tr>
      <w:tr w:rsidR="008962F8" w:rsidRPr="00104973" w:rsidTr="0065374B">
        <w:tc>
          <w:tcPr>
            <w:tcW w:w="5070" w:type="dxa"/>
          </w:tcPr>
          <w:p w:rsidR="008962F8" w:rsidRPr="00104973" w:rsidRDefault="008962F8" w:rsidP="0065374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62F8" w:rsidRDefault="008962F8" w:rsidP="0065374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962F8" w:rsidRDefault="008962F8" w:rsidP="007744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74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B2535" w:rsidRPr="00104973" w:rsidRDefault="001B2535" w:rsidP="001B253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Pr="00C1743A">
        <w:rPr>
          <w:rFonts w:eastAsia="Times New Roman" w:cs="Times New Roman"/>
          <w:sz w:val="28"/>
          <w:szCs w:val="28"/>
          <w:lang w:eastAsia="ru-RU"/>
        </w:rPr>
        <w:t xml:space="preserve">23.05.06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C1743A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A08D2" w:rsidRPr="00CE2AF7" w:rsidRDefault="004A08D2" w:rsidP="004A08D2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CE2AF7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A08D2" w:rsidRPr="00CE2AF7" w:rsidRDefault="004A08D2" w:rsidP="004A08D2">
      <w:pPr>
        <w:spacing w:after="0" w:line="240" w:lineRule="auto"/>
        <w:ind w:firstLine="851"/>
        <w:contextualSpacing/>
        <w:rPr>
          <w:sz w:val="28"/>
          <w:szCs w:val="28"/>
        </w:rPr>
      </w:pPr>
      <w:r w:rsidRPr="00CE2AF7">
        <w:rPr>
          <w:sz w:val="28"/>
          <w:szCs w:val="28"/>
        </w:rPr>
        <w:t>Для достижения поставленной цели решаются следующие задачи:</w:t>
      </w:r>
    </w:p>
    <w:p w:rsidR="004A08D2" w:rsidRPr="00CE2AF7" w:rsidRDefault="004A08D2" w:rsidP="004A08D2">
      <w:pPr>
        <w:tabs>
          <w:tab w:val="left" w:pos="0"/>
        </w:tabs>
        <w:spacing w:after="0" w:line="240" w:lineRule="auto"/>
        <w:ind w:firstLine="851"/>
        <w:rPr>
          <w:sz w:val="28"/>
          <w:szCs w:val="28"/>
        </w:rPr>
      </w:pPr>
      <w:r w:rsidRPr="00CE2AF7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A08D2" w:rsidRPr="00CE2AF7" w:rsidRDefault="004A08D2" w:rsidP="004A08D2">
      <w:pPr>
        <w:tabs>
          <w:tab w:val="left" w:pos="0"/>
        </w:tabs>
        <w:spacing w:after="0" w:line="240" w:lineRule="auto"/>
        <w:ind w:firstLine="851"/>
        <w:rPr>
          <w:sz w:val="28"/>
          <w:szCs w:val="28"/>
        </w:rPr>
      </w:pPr>
      <w:r w:rsidRPr="00CE2AF7">
        <w:rPr>
          <w:sz w:val="28"/>
          <w:szCs w:val="28"/>
        </w:rPr>
        <w:t>- приобретение умений, указанных в разделе 2 рабочей программы;</w:t>
      </w:r>
    </w:p>
    <w:p w:rsidR="004A08D2" w:rsidRPr="00A726F0" w:rsidRDefault="004A08D2" w:rsidP="004A08D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2AF7">
        <w:rPr>
          <w:sz w:val="28"/>
          <w:szCs w:val="28"/>
        </w:rPr>
        <w:t>- приобретение навыков, указанных в разделе 2 рабочей программы</w:t>
      </w:r>
      <w:r>
        <w:rPr>
          <w:sz w:val="28"/>
          <w:szCs w:val="28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5741A1" w:rsidRPr="00A726F0" w:rsidRDefault="005741A1" w:rsidP="005741A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5741A1" w:rsidRPr="00A726F0" w:rsidRDefault="009D704D" w:rsidP="005741A1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5741A1"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5741A1" w:rsidRPr="00A726F0" w:rsidRDefault="009D704D" w:rsidP="005741A1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5741A1"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5741A1" w:rsidRPr="00A726F0" w:rsidRDefault="005741A1" w:rsidP="005741A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5741A1" w:rsidRDefault="009D704D" w:rsidP="005741A1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5741A1"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5741A1" w:rsidRPr="00737672" w:rsidRDefault="009D704D" w:rsidP="005741A1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5741A1" w:rsidRPr="00737672">
        <w:rPr>
          <w:rFonts w:eastAsia="Times New Roman" w:cs="Times New Roman"/>
          <w:sz w:val="28"/>
          <w:szCs w:val="28"/>
          <w:lang w:eastAsia="ru-RU"/>
        </w:rPr>
        <w:t>понимать и анализировать экономические проблемы и общественные процессы, готовность быть активным субъектом экономической деятельности;</w:t>
      </w:r>
    </w:p>
    <w:p w:rsidR="005741A1" w:rsidRPr="00A726F0" w:rsidRDefault="009D704D" w:rsidP="005741A1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5741A1" w:rsidRPr="00737672">
        <w:rPr>
          <w:rFonts w:eastAsia="Times New Roman" w:cs="Times New Roman"/>
          <w:sz w:val="28"/>
          <w:szCs w:val="28"/>
          <w:lang w:eastAsia="ru-RU"/>
        </w:rPr>
        <w:t>использовать основные положения и методы социальных, гуманитарных и экономических наук при решении профессиональных задач;</w:t>
      </w:r>
    </w:p>
    <w:p w:rsidR="005741A1" w:rsidRPr="00A726F0" w:rsidRDefault="005741A1" w:rsidP="005741A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5741A1" w:rsidRPr="00A726F0" w:rsidRDefault="009D704D" w:rsidP="005741A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5741A1"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726F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A726F0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A726F0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9D704D" w:rsidRDefault="005F4F1E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704D">
        <w:rPr>
          <w:rFonts w:eastAsia="Times New Roman" w:cs="Times New Roman"/>
          <w:sz w:val="28"/>
          <w:szCs w:val="28"/>
          <w:lang w:eastAsia="ru-RU"/>
        </w:rPr>
        <w:t xml:space="preserve">способность понимать и анализировать экономические проблемы и общественные процессы, быть активным субъектом экономической деятельности </w:t>
      </w:r>
      <w:r w:rsidR="00104973" w:rsidRPr="009D704D">
        <w:rPr>
          <w:rFonts w:eastAsia="Times New Roman" w:cs="Times New Roman"/>
          <w:sz w:val="28"/>
          <w:szCs w:val="28"/>
          <w:lang w:eastAsia="ru-RU"/>
        </w:rPr>
        <w:t>(ОК-</w:t>
      </w:r>
      <w:r w:rsidRPr="009D704D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9D704D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9D704D" w:rsidRDefault="007C34A0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704D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</w:t>
      </w:r>
      <w:r w:rsidR="00104973" w:rsidRPr="009D704D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9D704D">
        <w:rPr>
          <w:rFonts w:eastAsia="Times New Roman" w:cs="Times New Roman"/>
          <w:sz w:val="28"/>
          <w:szCs w:val="28"/>
          <w:lang w:eastAsia="ru-RU"/>
        </w:rPr>
        <w:t>11</w:t>
      </w:r>
      <w:r w:rsidR="00104973" w:rsidRPr="009D704D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704D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9D704D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9D704D">
        <w:rPr>
          <w:rFonts w:eastAsia="Times New Roman" w:cs="Times New Roman"/>
          <w:sz w:val="28"/>
          <w:szCs w:val="28"/>
          <w:lang w:eastAsia="ru-RU"/>
        </w:rPr>
        <w:t>, освоивших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данную дисциплину, приведена в п. 2.1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ъекты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56114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56114" w:rsidRPr="00A726F0">
        <w:rPr>
          <w:rFonts w:eastAsia="Times New Roman" w:cs="Times New Roman"/>
          <w:sz w:val="28"/>
          <w:szCs w:val="28"/>
          <w:lang w:eastAsia="ru-RU"/>
        </w:rPr>
        <w:t>.Б.</w:t>
      </w:r>
      <w:r w:rsidR="00BF33FC">
        <w:rPr>
          <w:rFonts w:eastAsia="Times New Roman" w:cs="Times New Roman"/>
          <w:sz w:val="28"/>
          <w:szCs w:val="28"/>
          <w:lang w:eastAsia="ru-RU"/>
        </w:rPr>
        <w:t>7</w:t>
      </w:r>
      <w:r w:rsidRPr="00A726F0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5147FE" w:rsidRPr="00A726F0" w:rsidRDefault="005147F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A726F0" w:rsidRDefault="00104973" w:rsidP="009D70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9D704D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9D704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9D704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9D704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7E7F17" w:rsidRPr="009D704D" w:rsidTr="00124F0D">
        <w:trPr>
          <w:jc w:val="center"/>
        </w:trPr>
        <w:tc>
          <w:tcPr>
            <w:tcW w:w="5353" w:type="dxa"/>
            <w:vMerge/>
            <w:vAlign w:val="center"/>
          </w:tcPr>
          <w:p w:rsidR="007E7F17" w:rsidRPr="009D704D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E7F17" w:rsidRPr="009D704D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E7F17" w:rsidRPr="009D704D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7E7F17" w:rsidRPr="009D704D" w:rsidTr="00124F0D">
        <w:trPr>
          <w:jc w:val="center"/>
        </w:trPr>
        <w:tc>
          <w:tcPr>
            <w:tcW w:w="5353" w:type="dxa"/>
            <w:vAlign w:val="center"/>
          </w:tcPr>
          <w:p w:rsidR="007E7F17" w:rsidRPr="009D704D" w:rsidRDefault="007E7F1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7E7F17" w:rsidRPr="009D704D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7E7F17" w:rsidRPr="009D704D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7E7F17" w:rsidRPr="009D704D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7E7F17" w:rsidRPr="009D704D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E7F17" w:rsidRPr="009D704D" w:rsidRDefault="005741A1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7E7F17" w:rsidRPr="009D704D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E7F17" w:rsidRPr="009D704D" w:rsidRDefault="005741A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E7F17" w:rsidRPr="009D704D" w:rsidRDefault="005741A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E7F17" w:rsidRPr="009D704D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E7F17" w:rsidRPr="009D704D" w:rsidRDefault="005741A1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7E7F17" w:rsidRPr="009D704D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E7F17" w:rsidRPr="009D704D" w:rsidRDefault="005741A1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E7F17" w:rsidRPr="009D704D" w:rsidRDefault="005741A1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E7F17" w:rsidRPr="009D704D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E7F17" w:rsidRPr="009D704D" w:rsidTr="00124F0D">
        <w:trPr>
          <w:jc w:val="center"/>
        </w:trPr>
        <w:tc>
          <w:tcPr>
            <w:tcW w:w="5353" w:type="dxa"/>
            <w:vAlign w:val="center"/>
          </w:tcPr>
          <w:p w:rsidR="007E7F17" w:rsidRPr="009D704D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E7F17" w:rsidRPr="009D704D" w:rsidRDefault="005741A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7E7F17" w:rsidRPr="009D704D" w:rsidRDefault="005741A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  <w:tr w:rsidR="007E7F17" w:rsidRPr="009D704D" w:rsidTr="00124F0D">
        <w:trPr>
          <w:jc w:val="center"/>
        </w:trPr>
        <w:tc>
          <w:tcPr>
            <w:tcW w:w="5353" w:type="dxa"/>
            <w:vAlign w:val="center"/>
          </w:tcPr>
          <w:p w:rsidR="007E7F17" w:rsidRPr="009D704D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E7F17" w:rsidRPr="009D704D" w:rsidRDefault="001B25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7E7F17" w:rsidRPr="009D704D" w:rsidRDefault="001B25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7E7F17" w:rsidRPr="009D704D" w:rsidTr="00124F0D">
        <w:trPr>
          <w:jc w:val="center"/>
        </w:trPr>
        <w:tc>
          <w:tcPr>
            <w:tcW w:w="5353" w:type="dxa"/>
            <w:vAlign w:val="center"/>
          </w:tcPr>
          <w:p w:rsidR="007E7F17" w:rsidRPr="009D704D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E7F17" w:rsidRPr="009D704D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7E7F17" w:rsidRPr="009D704D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7E7F17" w:rsidRPr="009D704D" w:rsidTr="00124F0D">
        <w:trPr>
          <w:jc w:val="center"/>
        </w:trPr>
        <w:tc>
          <w:tcPr>
            <w:tcW w:w="5353" w:type="dxa"/>
            <w:vAlign w:val="center"/>
          </w:tcPr>
          <w:p w:rsidR="007E7F17" w:rsidRPr="009D704D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9D704D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9D704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E7F17" w:rsidRPr="009D704D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E7F17" w:rsidRPr="009D704D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104973" w:rsidRDefault="009D704D" w:rsidP="009D704D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мечание: Э – экзамен</w:t>
      </w:r>
    </w:p>
    <w:p w:rsidR="009D704D" w:rsidRPr="00A726F0" w:rsidRDefault="009D704D" w:rsidP="009D704D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E64E11" w:rsidRPr="00A726F0" w:rsidRDefault="00E64E11" w:rsidP="009D70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очно</w:t>
      </w:r>
      <w:r>
        <w:rPr>
          <w:rFonts w:eastAsia="Times New Roman" w:cs="Times New Roman"/>
          <w:sz w:val="28"/>
          <w:szCs w:val="28"/>
          <w:lang w:eastAsia="ru-RU"/>
        </w:rPr>
        <w:t>-заочно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64E11" w:rsidRPr="009D704D" w:rsidTr="00E64E11">
        <w:trPr>
          <w:jc w:val="center"/>
        </w:trPr>
        <w:tc>
          <w:tcPr>
            <w:tcW w:w="5353" w:type="dxa"/>
            <w:vMerge w:val="restart"/>
            <w:vAlign w:val="center"/>
          </w:tcPr>
          <w:p w:rsidR="00E64E11" w:rsidRPr="009D704D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64E11" w:rsidRPr="009D704D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64E11" w:rsidRPr="009D704D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E64E11" w:rsidRPr="009D704D" w:rsidTr="00E64E11">
        <w:trPr>
          <w:jc w:val="center"/>
        </w:trPr>
        <w:tc>
          <w:tcPr>
            <w:tcW w:w="5353" w:type="dxa"/>
            <w:vMerge/>
            <w:vAlign w:val="center"/>
          </w:tcPr>
          <w:p w:rsidR="00E64E11" w:rsidRPr="009D704D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64E11" w:rsidRPr="009D704D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E64E11" w:rsidRPr="009D704D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E64E11" w:rsidRPr="009D704D" w:rsidTr="00E64E11">
        <w:trPr>
          <w:jc w:val="center"/>
        </w:trPr>
        <w:tc>
          <w:tcPr>
            <w:tcW w:w="5353" w:type="dxa"/>
            <w:vAlign w:val="center"/>
          </w:tcPr>
          <w:p w:rsidR="00E64E11" w:rsidRPr="009D704D" w:rsidRDefault="00E64E11" w:rsidP="00E64E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E64E11" w:rsidRPr="009D704D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E64E11" w:rsidRPr="009D704D" w:rsidRDefault="00E64E11" w:rsidP="00E64E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E64E11" w:rsidRPr="009D704D" w:rsidRDefault="00E64E11" w:rsidP="00E64E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E64E11" w:rsidRPr="009D704D" w:rsidRDefault="00E64E11" w:rsidP="00E64E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64E11" w:rsidRPr="009D704D" w:rsidRDefault="005741A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E64E11" w:rsidRPr="009D704D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64E11" w:rsidRPr="009D704D" w:rsidRDefault="005741A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E64E11" w:rsidRPr="009D704D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5741A1" w:rsidRPr="009D704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E64E11" w:rsidRPr="009D704D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E64E11" w:rsidRPr="009D704D" w:rsidRDefault="005741A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E64E11" w:rsidRPr="009D704D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64E11" w:rsidRPr="009D704D" w:rsidRDefault="005741A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E64E11" w:rsidRPr="009D704D" w:rsidRDefault="005741A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E64E11" w:rsidRPr="009D704D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E64E11" w:rsidRPr="009D704D" w:rsidTr="00E64E11">
        <w:trPr>
          <w:jc w:val="center"/>
        </w:trPr>
        <w:tc>
          <w:tcPr>
            <w:tcW w:w="5353" w:type="dxa"/>
            <w:vAlign w:val="center"/>
          </w:tcPr>
          <w:p w:rsidR="00E64E11" w:rsidRPr="009D704D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64E11" w:rsidRPr="009D704D" w:rsidRDefault="005741A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E64E11" w:rsidRPr="009D704D" w:rsidRDefault="005741A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  <w:tr w:rsidR="00E64E11" w:rsidRPr="009D704D" w:rsidTr="00E64E11">
        <w:trPr>
          <w:jc w:val="center"/>
        </w:trPr>
        <w:tc>
          <w:tcPr>
            <w:tcW w:w="5353" w:type="dxa"/>
            <w:vAlign w:val="center"/>
          </w:tcPr>
          <w:p w:rsidR="00E64E11" w:rsidRPr="009D704D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64E11" w:rsidRPr="009D704D" w:rsidRDefault="005741A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E64E11" w:rsidRPr="009D704D" w:rsidRDefault="005741A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E64E11" w:rsidRPr="009D704D" w:rsidTr="00E64E11">
        <w:trPr>
          <w:jc w:val="center"/>
        </w:trPr>
        <w:tc>
          <w:tcPr>
            <w:tcW w:w="5353" w:type="dxa"/>
            <w:vAlign w:val="center"/>
          </w:tcPr>
          <w:p w:rsidR="00E64E11" w:rsidRPr="009D704D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64E11" w:rsidRPr="009D704D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E64E11" w:rsidRPr="009D704D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E64E11" w:rsidRPr="009D704D" w:rsidTr="00E64E11">
        <w:trPr>
          <w:jc w:val="center"/>
        </w:trPr>
        <w:tc>
          <w:tcPr>
            <w:tcW w:w="5353" w:type="dxa"/>
            <w:vAlign w:val="center"/>
          </w:tcPr>
          <w:p w:rsidR="00E64E11" w:rsidRPr="009D704D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9D704D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9D704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E64E11" w:rsidRPr="009D704D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E64E11" w:rsidRPr="009D704D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9D704D" w:rsidRDefault="009D704D" w:rsidP="009D704D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мечание: Э – экзамен</w:t>
      </w:r>
    </w:p>
    <w:p w:rsidR="009D704D" w:rsidRPr="00A726F0" w:rsidRDefault="009D704D" w:rsidP="009D704D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9D704D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9D704D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9D704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9D704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9D704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Курс</w:t>
            </w:r>
          </w:p>
        </w:tc>
      </w:tr>
      <w:tr w:rsidR="00CB5A35" w:rsidRPr="009D704D" w:rsidTr="00124F0D">
        <w:trPr>
          <w:jc w:val="center"/>
        </w:trPr>
        <w:tc>
          <w:tcPr>
            <w:tcW w:w="5353" w:type="dxa"/>
            <w:vMerge/>
            <w:vAlign w:val="center"/>
          </w:tcPr>
          <w:p w:rsidR="00CB5A35" w:rsidRPr="009D704D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B5A35" w:rsidRPr="009D704D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B5A35" w:rsidRPr="009D704D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CB5A35" w:rsidRPr="009D704D" w:rsidTr="00124F0D">
        <w:trPr>
          <w:jc w:val="center"/>
        </w:trPr>
        <w:tc>
          <w:tcPr>
            <w:tcW w:w="5353" w:type="dxa"/>
            <w:vAlign w:val="center"/>
          </w:tcPr>
          <w:p w:rsidR="00CB5A35" w:rsidRPr="009D704D" w:rsidRDefault="00CB5A3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CB5A35" w:rsidRPr="009D704D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CB5A35" w:rsidRPr="009D704D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CB5A35" w:rsidRPr="009D704D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CB5A35" w:rsidRPr="009D704D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B5A35" w:rsidRPr="009D704D" w:rsidRDefault="00CB5A35" w:rsidP="00CB5A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CB5A35" w:rsidRPr="009D704D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B5A35" w:rsidRPr="009D704D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CB5A35" w:rsidRPr="009D704D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CB5A35" w:rsidRPr="009D704D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B5A35" w:rsidRPr="009D704D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CB5A35" w:rsidRPr="009D704D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B5A35" w:rsidRPr="009D704D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CB5A35" w:rsidRPr="009D704D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CB5A35" w:rsidRPr="009D704D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CB5A35" w:rsidRPr="009D704D" w:rsidTr="00124F0D">
        <w:trPr>
          <w:jc w:val="center"/>
        </w:trPr>
        <w:tc>
          <w:tcPr>
            <w:tcW w:w="5353" w:type="dxa"/>
            <w:vAlign w:val="center"/>
          </w:tcPr>
          <w:p w:rsidR="00CB5A35" w:rsidRPr="009D704D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B5A35" w:rsidRPr="009D704D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2092" w:type="dxa"/>
            <w:vAlign w:val="center"/>
          </w:tcPr>
          <w:p w:rsidR="00CB5A35" w:rsidRPr="009D704D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89</w:t>
            </w:r>
          </w:p>
        </w:tc>
      </w:tr>
      <w:tr w:rsidR="00CB5A35" w:rsidRPr="009D704D" w:rsidTr="00124F0D">
        <w:trPr>
          <w:jc w:val="center"/>
        </w:trPr>
        <w:tc>
          <w:tcPr>
            <w:tcW w:w="5353" w:type="dxa"/>
            <w:vAlign w:val="center"/>
          </w:tcPr>
          <w:p w:rsidR="00CB5A35" w:rsidRPr="009D704D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CB5A35" w:rsidRPr="009D704D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CB5A35" w:rsidRPr="009D704D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CB5A35" w:rsidRPr="009D704D" w:rsidTr="00124F0D">
        <w:trPr>
          <w:jc w:val="center"/>
        </w:trPr>
        <w:tc>
          <w:tcPr>
            <w:tcW w:w="5353" w:type="dxa"/>
            <w:vAlign w:val="center"/>
          </w:tcPr>
          <w:p w:rsidR="00CB5A35" w:rsidRPr="009D704D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B5A35" w:rsidRPr="009D704D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CB5A35" w:rsidRPr="009D704D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Э, КЛР</w:t>
            </w:r>
          </w:p>
        </w:tc>
      </w:tr>
      <w:tr w:rsidR="00CB5A35" w:rsidRPr="009D704D" w:rsidTr="00124F0D">
        <w:trPr>
          <w:jc w:val="center"/>
        </w:trPr>
        <w:tc>
          <w:tcPr>
            <w:tcW w:w="5353" w:type="dxa"/>
            <w:vAlign w:val="center"/>
          </w:tcPr>
          <w:p w:rsidR="00CB5A35" w:rsidRPr="009D704D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9D704D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9D704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B5A35" w:rsidRPr="009D704D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CB5A35" w:rsidRPr="009D704D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9D704D" w:rsidRDefault="009D704D" w:rsidP="009D704D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мечание: КЛР – контрольная работа, Э – экзамен</w:t>
      </w:r>
    </w:p>
    <w:p w:rsidR="009D704D" w:rsidRPr="00A726F0" w:rsidRDefault="009D704D" w:rsidP="009D704D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9D70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9D704D" w:rsidTr="001E2717">
        <w:trPr>
          <w:jc w:val="center"/>
        </w:trPr>
        <w:tc>
          <w:tcPr>
            <w:tcW w:w="622" w:type="dxa"/>
            <w:vAlign w:val="center"/>
          </w:tcPr>
          <w:p w:rsidR="00104973" w:rsidRPr="009D704D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104973" w:rsidRPr="009D704D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9D704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1E2717" w:rsidRPr="009D704D" w:rsidTr="001E2717">
        <w:trPr>
          <w:jc w:val="center"/>
        </w:trPr>
        <w:tc>
          <w:tcPr>
            <w:tcW w:w="622" w:type="dxa"/>
            <w:vAlign w:val="center"/>
          </w:tcPr>
          <w:p w:rsidR="001E2717" w:rsidRPr="009D704D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9D704D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9D704D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9D704D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9D704D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9D704D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9D704D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9D704D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9D704D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1E2717" w:rsidRPr="009D704D" w:rsidTr="001E2717">
        <w:trPr>
          <w:jc w:val="center"/>
        </w:trPr>
        <w:tc>
          <w:tcPr>
            <w:tcW w:w="622" w:type="dxa"/>
            <w:vAlign w:val="center"/>
          </w:tcPr>
          <w:p w:rsidR="001E2717" w:rsidRPr="009D704D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9D704D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1E2717" w:rsidRPr="009D704D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9D704D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9D704D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9D704D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9D704D">
              <w:rPr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1E2717" w:rsidRPr="009D704D" w:rsidTr="001E2717">
        <w:trPr>
          <w:jc w:val="center"/>
        </w:trPr>
        <w:tc>
          <w:tcPr>
            <w:tcW w:w="622" w:type="dxa"/>
            <w:vAlign w:val="center"/>
          </w:tcPr>
          <w:p w:rsidR="001E2717" w:rsidRPr="009D704D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9D704D">
              <w:rPr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1E2717" w:rsidRPr="009D704D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9D704D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9D704D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9D704D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9D704D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9D704D" w:rsidTr="001E2717">
        <w:trPr>
          <w:jc w:val="center"/>
        </w:trPr>
        <w:tc>
          <w:tcPr>
            <w:tcW w:w="622" w:type="dxa"/>
            <w:vAlign w:val="center"/>
          </w:tcPr>
          <w:p w:rsidR="001E2717" w:rsidRPr="009D704D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9D704D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9D704D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9D704D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9D704D">
              <w:rPr>
                <w:szCs w:val="24"/>
              </w:rPr>
              <w:t xml:space="preserve">Общественное воспроизводство: понятие, типы, характеристика макроэкономических показателей. Экономический рост: понятия, типы, факторы. Влияние </w:t>
            </w:r>
            <w:r w:rsidRPr="009D704D">
              <w:rPr>
                <w:szCs w:val="24"/>
              </w:rPr>
              <w:lastRenderedPageBreak/>
              <w:t>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1E2717" w:rsidRPr="009D704D" w:rsidTr="001E2717">
        <w:trPr>
          <w:jc w:val="center"/>
        </w:trPr>
        <w:tc>
          <w:tcPr>
            <w:tcW w:w="622" w:type="dxa"/>
            <w:vAlign w:val="center"/>
          </w:tcPr>
          <w:p w:rsidR="001E2717" w:rsidRPr="009D704D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9D704D">
              <w:rPr>
                <w:szCs w:val="24"/>
              </w:rPr>
              <w:lastRenderedPageBreak/>
              <w:t>5.</w:t>
            </w:r>
          </w:p>
        </w:tc>
        <w:tc>
          <w:tcPr>
            <w:tcW w:w="2605" w:type="dxa"/>
            <w:vAlign w:val="center"/>
          </w:tcPr>
          <w:p w:rsidR="001E2717" w:rsidRPr="009D704D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9D704D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9D704D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9D704D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9D704D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9D704D" w:rsidTr="001E2717">
        <w:trPr>
          <w:jc w:val="center"/>
        </w:trPr>
        <w:tc>
          <w:tcPr>
            <w:tcW w:w="622" w:type="dxa"/>
            <w:vAlign w:val="center"/>
          </w:tcPr>
          <w:p w:rsidR="001E2717" w:rsidRPr="009D704D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9D704D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9D704D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9D704D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9D704D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9D704D" w:rsidTr="001E2717">
        <w:trPr>
          <w:jc w:val="center"/>
        </w:trPr>
        <w:tc>
          <w:tcPr>
            <w:tcW w:w="622" w:type="dxa"/>
            <w:vAlign w:val="center"/>
          </w:tcPr>
          <w:p w:rsidR="001E2717" w:rsidRPr="009D704D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9D704D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9D704D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9D704D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9D704D">
              <w:rPr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9D704D">
              <w:rPr>
                <w:szCs w:val="24"/>
              </w:rPr>
              <w:t xml:space="preserve">.. </w:t>
            </w:r>
            <w:proofErr w:type="gramEnd"/>
            <w:r w:rsidRPr="009D704D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741A1" w:rsidRDefault="005741A1" w:rsidP="005741A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F3076" w:rsidRPr="009D704D" w:rsidTr="004A08A8">
        <w:trPr>
          <w:jc w:val="center"/>
        </w:trPr>
        <w:tc>
          <w:tcPr>
            <w:tcW w:w="628" w:type="dxa"/>
            <w:vAlign w:val="center"/>
          </w:tcPr>
          <w:p w:rsidR="005F3076" w:rsidRPr="009D704D" w:rsidRDefault="005F3076" w:rsidP="004A08A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5F3076" w:rsidRPr="009D704D" w:rsidRDefault="005F3076" w:rsidP="004A08A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5F3076" w:rsidRPr="009D704D" w:rsidTr="004A08A8">
        <w:trPr>
          <w:jc w:val="center"/>
        </w:trPr>
        <w:tc>
          <w:tcPr>
            <w:tcW w:w="628" w:type="dxa"/>
          </w:tcPr>
          <w:p w:rsidR="005F3076" w:rsidRPr="009D704D" w:rsidRDefault="005F3076" w:rsidP="005F3076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5F3076" w:rsidRPr="009D704D" w:rsidTr="004A08A8">
        <w:trPr>
          <w:jc w:val="center"/>
        </w:trPr>
        <w:tc>
          <w:tcPr>
            <w:tcW w:w="628" w:type="dxa"/>
          </w:tcPr>
          <w:p w:rsidR="005F3076" w:rsidRPr="009D704D" w:rsidRDefault="005F3076" w:rsidP="005F3076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5F3076" w:rsidRPr="009D704D" w:rsidTr="004A08A8">
        <w:trPr>
          <w:jc w:val="center"/>
        </w:trPr>
        <w:tc>
          <w:tcPr>
            <w:tcW w:w="628" w:type="dxa"/>
          </w:tcPr>
          <w:p w:rsidR="005F3076" w:rsidRPr="009D704D" w:rsidRDefault="005F3076" w:rsidP="005F3076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5F3076" w:rsidRPr="009D704D" w:rsidTr="004A08A8">
        <w:trPr>
          <w:jc w:val="center"/>
        </w:trPr>
        <w:tc>
          <w:tcPr>
            <w:tcW w:w="628" w:type="dxa"/>
          </w:tcPr>
          <w:p w:rsidR="005F3076" w:rsidRPr="009D704D" w:rsidRDefault="005F3076" w:rsidP="005F3076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5F3076" w:rsidRPr="009D704D" w:rsidTr="004A08A8">
        <w:trPr>
          <w:jc w:val="center"/>
        </w:trPr>
        <w:tc>
          <w:tcPr>
            <w:tcW w:w="628" w:type="dxa"/>
          </w:tcPr>
          <w:p w:rsidR="005F3076" w:rsidRPr="009D704D" w:rsidRDefault="005F3076" w:rsidP="005F3076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5F3076" w:rsidRPr="009D704D" w:rsidTr="004A08A8">
        <w:trPr>
          <w:jc w:val="center"/>
        </w:trPr>
        <w:tc>
          <w:tcPr>
            <w:tcW w:w="628" w:type="dxa"/>
          </w:tcPr>
          <w:p w:rsidR="005F3076" w:rsidRPr="009D704D" w:rsidRDefault="005F3076" w:rsidP="005F3076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5F3076" w:rsidRPr="009D704D" w:rsidTr="004A08A8">
        <w:trPr>
          <w:jc w:val="center"/>
        </w:trPr>
        <w:tc>
          <w:tcPr>
            <w:tcW w:w="628" w:type="dxa"/>
          </w:tcPr>
          <w:p w:rsidR="005F3076" w:rsidRPr="009D704D" w:rsidRDefault="005F3076" w:rsidP="005F3076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5F3076" w:rsidRPr="009D704D" w:rsidTr="004A08A8">
        <w:trPr>
          <w:jc w:val="center"/>
        </w:trPr>
        <w:tc>
          <w:tcPr>
            <w:tcW w:w="5524" w:type="dxa"/>
            <w:gridSpan w:val="2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</w:tbl>
    <w:p w:rsidR="005F3076" w:rsidRDefault="005F3076" w:rsidP="005741A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D704D" w:rsidRDefault="009D704D" w:rsidP="005741A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D704D" w:rsidRDefault="009D704D" w:rsidP="005741A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D704D" w:rsidRDefault="009D704D" w:rsidP="005741A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741A1" w:rsidRPr="00104973" w:rsidRDefault="005741A1" w:rsidP="005741A1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F3076" w:rsidRPr="009D704D" w:rsidTr="004A08A8">
        <w:trPr>
          <w:jc w:val="center"/>
        </w:trPr>
        <w:tc>
          <w:tcPr>
            <w:tcW w:w="628" w:type="dxa"/>
            <w:vAlign w:val="center"/>
          </w:tcPr>
          <w:p w:rsidR="005F3076" w:rsidRPr="009D704D" w:rsidRDefault="005F3076" w:rsidP="004A08A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5F3076" w:rsidRPr="009D704D" w:rsidRDefault="005F3076" w:rsidP="004A08A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5F3076" w:rsidRPr="009D704D" w:rsidTr="004A08A8">
        <w:trPr>
          <w:jc w:val="center"/>
        </w:trPr>
        <w:tc>
          <w:tcPr>
            <w:tcW w:w="628" w:type="dxa"/>
          </w:tcPr>
          <w:p w:rsidR="005F3076" w:rsidRPr="009D704D" w:rsidRDefault="005F3076" w:rsidP="005F307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5F3076" w:rsidRPr="009D704D" w:rsidTr="004A08A8">
        <w:trPr>
          <w:jc w:val="center"/>
        </w:trPr>
        <w:tc>
          <w:tcPr>
            <w:tcW w:w="628" w:type="dxa"/>
          </w:tcPr>
          <w:p w:rsidR="005F3076" w:rsidRPr="009D704D" w:rsidRDefault="005F3076" w:rsidP="005F307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5F3076" w:rsidRPr="009D704D" w:rsidTr="004A08A8">
        <w:trPr>
          <w:jc w:val="center"/>
        </w:trPr>
        <w:tc>
          <w:tcPr>
            <w:tcW w:w="628" w:type="dxa"/>
          </w:tcPr>
          <w:p w:rsidR="005F3076" w:rsidRPr="009D704D" w:rsidRDefault="005F3076" w:rsidP="005F307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5F3076" w:rsidRPr="009D704D" w:rsidTr="004A08A8">
        <w:trPr>
          <w:jc w:val="center"/>
        </w:trPr>
        <w:tc>
          <w:tcPr>
            <w:tcW w:w="628" w:type="dxa"/>
          </w:tcPr>
          <w:p w:rsidR="005F3076" w:rsidRPr="009D704D" w:rsidRDefault="005F3076" w:rsidP="005F307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5F3076" w:rsidRPr="009D704D" w:rsidTr="004A08A8">
        <w:trPr>
          <w:jc w:val="center"/>
        </w:trPr>
        <w:tc>
          <w:tcPr>
            <w:tcW w:w="628" w:type="dxa"/>
          </w:tcPr>
          <w:p w:rsidR="005F3076" w:rsidRPr="009D704D" w:rsidRDefault="005F3076" w:rsidP="005F307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5F3076" w:rsidRPr="009D704D" w:rsidTr="004A08A8">
        <w:trPr>
          <w:jc w:val="center"/>
        </w:trPr>
        <w:tc>
          <w:tcPr>
            <w:tcW w:w="628" w:type="dxa"/>
          </w:tcPr>
          <w:p w:rsidR="005F3076" w:rsidRPr="009D704D" w:rsidRDefault="005F3076" w:rsidP="005F307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5F3076" w:rsidRPr="009D704D" w:rsidTr="004A08A8">
        <w:trPr>
          <w:jc w:val="center"/>
        </w:trPr>
        <w:tc>
          <w:tcPr>
            <w:tcW w:w="628" w:type="dxa"/>
          </w:tcPr>
          <w:p w:rsidR="005F3076" w:rsidRPr="009D704D" w:rsidRDefault="005F3076" w:rsidP="005F307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5F3076" w:rsidRPr="009D704D" w:rsidRDefault="005F3076" w:rsidP="004A08A8">
            <w:pPr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5F3076" w:rsidRPr="009D704D" w:rsidTr="004A08A8">
        <w:trPr>
          <w:jc w:val="center"/>
        </w:trPr>
        <w:tc>
          <w:tcPr>
            <w:tcW w:w="5524" w:type="dxa"/>
            <w:gridSpan w:val="2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F3076" w:rsidRPr="009D704D" w:rsidRDefault="005F3076" w:rsidP="004A08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</w:tbl>
    <w:p w:rsidR="00766D87" w:rsidRDefault="00766D8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A1C19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A1C19" w:rsidRPr="009D704D" w:rsidTr="00124F0D">
        <w:trPr>
          <w:jc w:val="center"/>
        </w:trPr>
        <w:tc>
          <w:tcPr>
            <w:tcW w:w="628" w:type="dxa"/>
            <w:vAlign w:val="center"/>
          </w:tcPr>
          <w:p w:rsidR="00CA1C19" w:rsidRPr="009D704D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CA1C19" w:rsidRPr="009D704D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CA1C19" w:rsidRPr="009D704D" w:rsidTr="00124F0D">
        <w:trPr>
          <w:jc w:val="center"/>
        </w:trPr>
        <w:tc>
          <w:tcPr>
            <w:tcW w:w="628" w:type="dxa"/>
            <w:vAlign w:val="center"/>
          </w:tcPr>
          <w:p w:rsidR="00CA1C19" w:rsidRPr="009D704D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D704D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CA1C19" w:rsidRPr="009D704D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9D704D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CA1C19" w:rsidRPr="009D704D" w:rsidTr="00124F0D">
        <w:trPr>
          <w:jc w:val="center"/>
        </w:trPr>
        <w:tc>
          <w:tcPr>
            <w:tcW w:w="628" w:type="dxa"/>
            <w:vAlign w:val="center"/>
          </w:tcPr>
          <w:p w:rsidR="00CA1C19" w:rsidRPr="009D704D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D704D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CA1C19" w:rsidRPr="009D704D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9D704D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CA1C19" w:rsidRPr="009D704D" w:rsidTr="00124F0D">
        <w:trPr>
          <w:jc w:val="center"/>
        </w:trPr>
        <w:tc>
          <w:tcPr>
            <w:tcW w:w="628" w:type="dxa"/>
            <w:vAlign w:val="center"/>
          </w:tcPr>
          <w:p w:rsidR="00CA1C19" w:rsidRPr="009D704D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D704D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CA1C19" w:rsidRPr="009D704D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9D704D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CA1C19" w:rsidRPr="009D704D" w:rsidTr="00124F0D">
        <w:trPr>
          <w:jc w:val="center"/>
        </w:trPr>
        <w:tc>
          <w:tcPr>
            <w:tcW w:w="628" w:type="dxa"/>
            <w:vAlign w:val="center"/>
          </w:tcPr>
          <w:p w:rsidR="00CA1C19" w:rsidRPr="009D704D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D704D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CA1C19" w:rsidRPr="009D704D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9D704D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CA1C19" w:rsidRPr="009D704D" w:rsidTr="00124F0D">
        <w:trPr>
          <w:jc w:val="center"/>
        </w:trPr>
        <w:tc>
          <w:tcPr>
            <w:tcW w:w="628" w:type="dxa"/>
            <w:vAlign w:val="center"/>
          </w:tcPr>
          <w:p w:rsidR="00CA1C19" w:rsidRPr="009D704D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D704D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CA1C19" w:rsidRPr="009D704D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9D704D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CA1C19" w:rsidRPr="009D704D" w:rsidTr="00124F0D">
        <w:trPr>
          <w:jc w:val="center"/>
        </w:trPr>
        <w:tc>
          <w:tcPr>
            <w:tcW w:w="628" w:type="dxa"/>
            <w:vAlign w:val="center"/>
          </w:tcPr>
          <w:p w:rsidR="00CA1C19" w:rsidRPr="009D704D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D704D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CA1C19" w:rsidRPr="009D704D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9D704D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CA1C19" w:rsidRPr="009D704D" w:rsidTr="00124F0D">
        <w:trPr>
          <w:jc w:val="center"/>
        </w:trPr>
        <w:tc>
          <w:tcPr>
            <w:tcW w:w="628" w:type="dxa"/>
            <w:vAlign w:val="center"/>
          </w:tcPr>
          <w:p w:rsidR="00CA1C19" w:rsidRPr="009D704D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D704D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CA1C19" w:rsidRPr="009D704D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9D704D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CA1C19" w:rsidRPr="009D704D" w:rsidTr="00124F0D">
        <w:trPr>
          <w:jc w:val="center"/>
        </w:trPr>
        <w:tc>
          <w:tcPr>
            <w:tcW w:w="5524" w:type="dxa"/>
            <w:gridSpan w:val="2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9D704D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D704D">
              <w:rPr>
                <w:rFonts w:eastAsia="Times New Roman" w:cs="Times New Roman"/>
                <w:szCs w:val="24"/>
                <w:lang w:eastAsia="ru-RU"/>
              </w:rPr>
              <w:t>89</w:t>
            </w:r>
          </w:p>
        </w:tc>
      </w:tr>
    </w:tbl>
    <w:p w:rsidR="00CA1C19" w:rsidRPr="00A726F0" w:rsidRDefault="00CA1C19" w:rsidP="00CA1C1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5741A1" w:rsidRPr="009D704D" w:rsidTr="004A08A8">
        <w:trPr>
          <w:jc w:val="center"/>
        </w:trPr>
        <w:tc>
          <w:tcPr>
            <w:tcW w:w="653" w:type="dxa"/>
            <w:vAlign w:val="center"/>
          </w:tcPr>
          <w:p w:rsidR="005741A1" w:rsidRPr="009D704D" w:rsidRDefault="005741A1" w:rsidP="004A08A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D704D">
              <w:rPr>
                <w:b/>
                <w:bCs/>
                <w:szCs w:val="24"/>
              </w:rPr>
              <w:t>№</w:t>
            </w:r>
          </w:p>
          <w:p w:rsidR="005741A1" w:rsidRPr="009D704D" w:rsidRDefault="005741A1" w:rsidP="004A08A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proofErr w:type="gramStart"/>
            <w:r w:rsidRPr="009D704D">
              <w:rPr>
                <w:b/>
                <w:bCs/>
                <w:szCs w:val="24"/>
              </w:rPr>
              <w:t>п</w:t>
            </w:r>
            <w:proofErr w:type="gramEnd"/>
            <w:r w:rsidRPr="009D704D">
              <w:rPr>
                <w:b/>
                <w:bCs/>
                <w:szCs w:val="24"/>
              </w:rPr>
              <w:t>/п</w:t>
            </w:r>
          </w:p>
        </w:tc>
        <w:tc>
          <w:tcPr>
            <w:tcW w:w="2606" w:type="dxa"/>
            <w:vAlign w:val="center"/>
          </w:tcPr>
          <w:p w:rsidR="005741A1" w:rsidRPr="009D704D" w:rsidRDefault="005741A1" w:rsidP="004A08A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D704D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5741A1" w:rsidRPr="009D704D" w:rsidRDefault="005741A1" w:rsidP="004A08A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D704D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5741A1" w:rsidRPr="009D704D" w:rsidTr="004A08A8">
        <w:trPr>
          <w:jc w:val="center"/>
        </w:trPr>
        <w:tc>
          <w:tcPr>
            <w:tcW w:w="653" w:type="dxa"/>
            <w:vAlign w:val="center"/>
          </w:tcPr>
          <w:p w:rsidR="005741A1" w:rsidRPr="009D704D" w:rsidRDefault="005741A1" w:rsidP="005741A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5741A1" w:rsidRPr="009D704D" w:rsidRDefault="005741A1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5741A1" w:rsidRPr="009D704D" w:rsidRDefault="005741A1" w:rsidP="009D704D">
            <w:pPr>
              <w:spacing w:after="0" w:line="240" w:lineRule="auto"/>
              <w:rPr>
                <w:szCs w:val="24"/>
              </w:rPr>
            </w:pPr>
            <w:r w:rsidRPr="009D704D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9D704D">
              <w:rPr>
                <w:szCs w:val="24"/>
              </w:rPr>
              <w:t>Г.М.Зачесовой</w:t>
            </w:r>
            <w:proofErr w:type="spellEnd"/>
            <w:r w:rsidRPr="009D704D">
              <w:rPr>
                <w:szCs w:val="24"/>
              </w:rPr>
              <w:t>. – СПб</w:t>
            </w:r>
            <w:proofErr w:type="gramStart"/>
            <w:r w:rsidRPr="009D704D">
              <w:rPr>
                <w:szCs w:val="24"/>
              </w:rPr>
              <w:t xml:space="preserve">.: </w:t>
            </w:r>
            <w:proofErr w:type="gramEnd"/>
            <w:r w:rsidRPr="009D704D">
              <w:rPr>
                <w:szCs w:val="24"/>
              </w:rPr>
              <w:t>ПГУПС, 2012. – 111с.</w:t>
            </w:r>
          </w:p>
        </w:tc>
      </w:tr>
      <w:tr w:rsidR="005741A1" w:rsidRPr="009D704D" w:rsidTr="004A08A8">
        <w:trPr>
          <w:jc w:val="center"/>
        </w:trPr>
        <w:tc>
          <w:tcPr>
            <w:tcW w:w="653" w:type="dxa"/>
            <w:vAlign w:val="center"/>
          </w:tcPr>
          <w:p w:rsidR="005741A1" w:rsidRPr="009D704D" w:rsidRDefault="005741A1" w:rsidP="005741A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5741A1" w:rsidRPr="009D704D" w:rsidRDefault="005741A1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5741A1" w:rsidRPr="009D704D" w:rsidRDefault="005741A1" w:rsidP="004A08A8">
            <w:pPr>
              <w:spacing w:after="0" w:line="240" w:lineRule="auto"/>
              <w:jc w:val="both"/>
              <w:rPr>
                <w:szCs w:val="24"/>
              </w:rPr>
            </w:pPr>
            <w:r w:rsidRPr="009D704D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9D704D">
              <w:rPr>
                <w:szCs w:val="24"/>
              </w:rPr>
              <w:t xml:space="preserve">.: </w:t>
            </w:r>
            <w:proofErr w:type="gramEnd"/>
            <w:r w:rsidRPr="009D704D">
              <w:rPr>
                <w:szCs w:val="24"/>
              </w:rPr>
              <w:t>ФГБОУ ВО ПГУПС, 2016. – 100с.</w:t>
            </w:r>
          </w:p>
          <w:p w:rsidR="005741A1" w:rsidRPr="009D704D" w:rsidRDefault="005741A1" w:rsidP="004A08A8">
            <w:pPr>
              <w:spacing w:after="0" w:line="240" w:lineRule="auto"/>
              <w:rPr>
                <w:szCs w:val="24"/>
              </w:rPr>
            </w:pPr>
            <w:r w:rsidRPr="009D704D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9D704D">
              <w:rPr>
                <w:szCs w:val="24"/>
              </w:rPr>
              <w:t>Г.М.Зачесовой</w:t>
            </w:r>
            <w:proofErr w:type="spellEnd"/>
            <w:r w:rsidRPr="009D704D">
              <w:rPr>
                <w:szCs w:val="24"/>
              </w:rPr>
              <w:t>. – СПб</w:t>
            </w:r>
            <w:proofErr w:type="gramStart"/>
            <w:r w:rsidRPr="009D704D">
              <w:rPr>
                <w:szCs w:val="24"/>
              </w:rPr>
              <w:t xml:space="preserve">.: </w:t>
            </w:r>
            <w:proofErr w:type="gramEnd"/>
            <w:r w:rsidRPr="009D704D">
              <w:rPr>
                <w:szCs w:val="24"/>
              </w:rPr>
              <w:t>ПГУПС, 2012. – 111с.</w:t>
            </w:r>
          </w:p>
          <w:p w:rsidR="005741A1" w:rsidRPr="009D704D" w:rsidRDefault="005741A1" w:rsidP="004A08A8">
            <w:pPr>
              <w:spacing w:after="0" w:line="240" w:lineRule="auto"/>
              <w:rPr>
                <w:szCs w:val="24"/>
              </w:rPr>
            </w:pPr>
            <w:r w:rsidRPr="009D704D">
              <w:rPr>
                <w:szCs w:val="24"/>
              </w:rPr>
              <w:t>Зачесова Г.М., Синицына Г.И. Экономическая теория в графиках и формулах: уч. пособие. – СПб</w:t>
            </w:r>
            <w:proofErr w:type="gramStart"/>
            <w:r w:rsidRPr="009D704D">
              <w:rPr>
                <w:szCs w:val="24"/>
              </w:rPr>
              <w:t xml:space="preserve">.: </w:t>
            </w:r>
            <w:proofErr w:type="gramEnd"/>
            <w:r w:rsidRPr="009D704D">
              <w:rPr>
                <w:szCs w:val="24"/>
              </w:rPr>
              <w:t>ПГУПС, 2014. с. 43.</w:t>
            </w:r>
          </w:p>
        </w:tc>
      </w:tr>
      <w:tr w:rsidR="005741A1" w:rsidRPr="009D704D" w:rsidTr="004A08A8">
        <w:trPr>
          <w:jc w:val="center"/>
        </w:trPr>
        <w:tc>
          <w:tcPr>
            <w:tcW w:w="653" w:type="dxa"/>
            <w:vAlign w:val="center"/>
          </w:tcPr>
          <w:p w:rsidR="005741A1" w:rsidRPr="009D704D" w:rsidRDefault="005741A1" w:rsidP="005741A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5741A1" w:rsidRPr="009D704D" w:rsidRDefault="005741A1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5741A1" w:rsidRPr="009D704D" w:rsidRDefault="005741A1" w:rsidP="004A08A8">
            <w:pPr>
              <w:spacing w:after="0" w:line="240" w:lineRule="auto"/>
              <w:jc w:val="both"/>
              <w:rPr>
                <w:szCs w:val="24"/>
              </w:rPr>
            </w:pPr>
            <w:r w:rsidRPr="009D704D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9D704D">
              <w:rPr>
                <w:szCs w:val="24"/>
              </w:rPr>
              <w:t xml:space="preserve">.: </w:t>
            </w:r>
            <w:proofErr w:type="gramEnd"/>
            <w:r w:rsidRPr="009D704D">
              <w:rPr>
                <w:szCs w:val="24"/>
              </w:rPr>
              <w:t>ФГБОУ ВО ПГУПС, 2016. – 100с.</w:t>
            </w:r>
          </w:p>
          <w:p w:rsidR="005741A1" w:rsidRPr="009D704D" w:rsidRDefault="005741A1" w:rsidP="004A08A8">
            <w:pPr>
              <w:spacing w:after="0" w:line="240" w:lineRule="auto"/>
              <w:rPr>
                <w:szCs w:val="24"/>
              </w:rPr>
            </w:pPr>
            <w:r w:rsidRPr="009D704D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9D704D">
              <w:rPr>
                <w:szCs w:val="24"/>
              </w:rPr>
              <w:t>Г.М.Зачесовой</w:t>
            </w:r>
            <w:proofErr w:type="spellEnd"/>
            <w:r w:rsidRPr="009D704D">
              <w:rPr>
                <w:szCs w:val="24"/>
              </w:rPr>
              <w:t>. – СПб</w:t>
            </w:r>
            <w:proofErr w:type="gramStart"/>
            <w:r w:rsidRPr="009D704D">
              <w:rPr>
                <w:szCs w:val="24"/>
              </w:rPr>
              <w:t xml:space="preserve">.: </w:t>
            </w:r>
            <w:proofErr w:type="gramEnd"/>
            <w:r w:rsidRPr="009D704D">
              <w:rPr>
                <w:szCs w:val="24"/>
              </w:rPr>
              <w:t>ПГУПС, 2012. – 111с.</w:t>
            </w:r>
          </w:p>
          <w:p w:rsidR="005741A1" w:rsidRPr="009D704D" w:rsidRDefault="005741A1" w:rsidP="009D704D">
            <w:pPr>
              <w:spacing w:after="0" w:line="240" w:lineRule="auto"/>
              <w:rPr>
                <w:szCs w:val="24"/>
              </w:rPr>
            </w:pPr>
            <w:r w:rsidRPr="009D704D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</w:tc>
      </w:tr>
      <w:tr w:rsidR="005741A1" w:rsidRPr="009D704D" w:rsidTr="004A08A8">
        <w:trPr>
          <w:jc w:val="center"/>
        </w:trPr>
        <w:tc>
          <w:tcPr>
            <w:tcW w:w="653" w:type="dxa"/>
            <w:vAlign w:val="center"/>
          </w:tcPr>
          <w:p w:rsidR="005741A1" w:rsidRPr="009D704D" w:rsidRDefault="005741A1" w:rsidP="005741A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5741A1" w:rsidRPr="009D704D" w:rsidRDefault="005741A1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5741A1" w:rsidRPr="009D704D" w:rsidRDefault="005741A1" w:rsidP="004A08A8">
            <w:pPr>
              <w:spacing w:after="0" w:line="240" w:lineRule="auto"/>
              <w:rPr>
                <w:szCs w:val="24"/>
              </w:rPr>
            </w:pPr>
            <w:r w:rsidRPr="009D704D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9D704D">
              <w:rPr>
                <w:szCs w:val="24"/>
              </w:rPr>
              <w:t>Зачесовой</w:t>
            </w:r>
            <w:proofErr w:type="spellEnd"/>
            <w:r w:rsidRPr="009D704D">
              <w:rPr>
                <w:szCs w:val="24"/>
              </w:rPr>
              <w:t>. - СПб: ПГУПС, 2013. - 156с.</w:t>
            </w:r>
          </w:p>
          <w:p w:rsidR="005741A1" w:rsidRPr="009D704D" w:rsidRDefault="005741A1" w:rsidP="004A08A8">
            <w:pPr>
              <w:spacing w:after="0" w:line="240" w:lineRule="auto"/>
              <w:rPr>
                <w:szCs w:val="24"/>
              </w:rPr>
            </w:pPr>
            <w:r w:rsidRPr="009D704D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;</w:t>
            </w:r>
          </w:p>
        </w:tc>
      </w:tr>
      <w:tr w:rsidR="005741A1" w:rsidRPr="009D704D" w:rsidTr="004A08A8">
        <w:trPr>
          <w:jc w:val="center"/>
        </w:trPr>
        <w:tc>
          <w:tcPr>
            <w:tcW w:w="653" w:type="dxa"/>
            <w:vAlign w:val="center"/>
          </w:tcPr>
          <w:p w:rsidR="005741A1" w:rsidRPr="009D704D" w:rsidRDefault="005741A1" w:rsidP="005741A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5741A1" w:rsidRPr="009D704D" w:rsidRDefault="005741A1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5741A1" w:rsidRPr="009D704D" w:rsidRDefault="005741A1" w:rsidP="004A08A8">
            <w:pPr>
              <w:spacing w:after="0" w:line="240" w:lineRule="auto"/>
              <w:rPr>
                <w:szCs w:val="24"/>
              </w:rPr>
            </w:pPr>
            <w:r w:rsidRPr="009D704D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9D704D">
              <w:rPr>
                <w:szCs w:val="24"/>
              </w:rPr>
              <w:t>Зачесовой</w:t>
            </w:r>
            <w:proofErr w:type="spellEnd"/>
            <w:r w:rsidRPr="009D704D">
              <w:rPr>
                <w:szCs w:val="24"/>
              </w:rPr>
              <w:t>. - СПб: ПГУПС, 2013. - 156с.</w:t>
            </w:r>
          </w:p>
          <w:p w:rsidR="005741A1" w:rsidRPr="009D704D" w:rsidRDefault="005741A1" w:rsidP="004A08A8">
            <w:pPr>
              <w:spacing w:after="0" w:line="240" w:lineRule="auto"/>
              <w:rPr>
                <w:szCs w:val="24"/>
              </w:rPr>
            </w:pPr>
            <w:r w:rsidRPr="009D704D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</w:t>
            </w:r>
          </w:p>
        </w:tc>
      </w:tr>
      <w:tr w:rsidR="005741A1" w:rsidRPr="009D704D" w:rsidTr="004A08A8">
        <w:trPr>
          <w:jc w:val="center"/>
        </w:trPr>
        <w:tc>
          <w:tcPr>
            <w:tcW w:w="653" w:type="dxa"/>
            <w:vAlign w:val="center"/>
          </w:tcPr>
          <w:p w:rsidR="005741A1" w:rsidRPr="009D704D" w:rsidRDefault="005741A1" w:rsidP="005741A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5741A1" w:rsidRPr="009D704D" w:rsidRDefault="005741A1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5741A1" w:rsidRPr="009D704D" w:rsidRDefault="005741A1" w:rsidP="004A08A8">
            <w:pPr>
              <w:spacing w:after="0" w:line="240" w:lineRule="auto"/>
              <w:rPr>
                <w:szCs w:val="24"/>
              </w:rPr>
            </w:pPr>
            <w:r w:rsidRPr="009D704D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9D704D">
              <w:rPr>
                <w:szCs w:val="24"/>
              </w:rPr>
              <w:t>Зачесовой</w:t>
            </w:r>
            <w:proofErr w:type="spellEnd"/>
            <w:r w:rsidRPr="009D704D">
              <w:rPr>
                <w:szCs w:val="24"/>
              </w:rPr>
              <w:t>. - СПб: ПГУПС, 2013. - 156с.</w:t>
            </w:r>
          </w:p>
          <w:p w:rsidR="005741A1" w:rsidRPr="009D704D" w:rsidRDefault="005741A1" w:rsidP="004A08A8">
            <w:pPr>
              <w:spacing w:after="0" w:line="240" w:lineRule="auto"/>
              <w:rPr>
                <w:szCs w:val="24"/>
              </w:rPr>
            </w:pPr>
            <w:r w:rsidRPr="009D704D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</w:t>
            </w:r>
          </w:p>
        </w:tc>
      </w:tr>
      <w:tr w:rsidR="005741A1" w:rsidRPr="009D704D" w:rsidTr="004A08A8">
        <w:trPr>
          <w:jc w:val="center"/>
        </w:trPr>
        <w:tc>
          <w:tcPr>
            <w:tcW w:w="653" w:type="dxa"/>
            <w:vAlign w:val="center"/>
          </w:tcPr>
          <w:p w:rsidR="005741A1" w:rsidRPr="009D704D" w:rsidRDefault="005741A1" w:rsidP="005741A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5741A1" w:rsidRPr="009D704D" w:rsidRDefault="005741A1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9D704D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5741A1" w:rsidRPr="009D704D" w:rsidRDefault="005741A1" w:rsidP="004A08A8">
            <w:pPr>
              <w:spacing w:after="0" w:line="240" w:lineRule="auto"/>
              <w:rPr>
                <w:szCs w:val="24"/>
              </w:rPr>
            </w:pPr>
            <w:r w:rsidRPr="009D704D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9D704D">
              <w:rPr>
                <w:szCs w:val="24"/>
              </w:rPr>
              <w:t>Зачесовой</w:t>
            </w:r>
            <w:proofErr w:type="spellEnd"/>
            <w:r w:rsidRPr="009D704D">
              <w:rPr>
                <w:szCs w:val="24"/>
              </w:rPr>
              <w:t>. - СПб: ПГУПС, 2013. - 156с.</w:t>
            </w:r>
          </w:p>
          <w:p w:rsidR="005741A1" w:rsidRPr="009D704D" w:rsidRDefault="005741A1" w:rsidP="004A08A8">
            <w:pPr>
              <w:spacing w:after="0" w:line="240" w:lineRule="auto"/>
              <w:rPr>
                <w:szCs w:val="24"/>
              </w:rPr>
            </w:pPr>
            <w:r w:rsidRPr="009D704D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</w:t>
            </w: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741A1" w:rsidRPr="00A726F0" w:rsidRDefault="005741A1" w:rsidP="005741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741A1" w:rsidRPr="00A726F0" w:rsidRDefault="005741A1" w:rsidP="005741A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lastRenderedPageBreak/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A726F0">
        <w:rPr>
          <w:sz w:val="28"/>
          <w:szCs w:val="28"/>
        </w:rPr>
        <w:t xml:space="preserve">.: </w:t>
      </w:r>
      <w:proofErr w:type="gramEnd"/>
      <w:r w:rsidRPr="00A726F0">
        <w:rPr>
          <w:sz w:val="28"/>
          <w:szCs w:val="28"/>
        </w:rPr>
        <w:t>ФГБОУ ВО ПГУПС, 2016. – 100с.;</w:t>
      </w:r>
    </w:p>
    <w:p w:rsidR="005741A1" w:rsidRPr="00A726F0" w:rsidRDefault="005741A1" w:rsidP="005741A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Pr="00A726F0">
        <w:rPr>
          <w:bCs/>
          <w:sz w:val="28"/>
          <w:szCs w:val="28"/>
        </w:rPr>
        <w:t>.</w:t>
      </w:r>
      <w:proofErr w:type="gramEnd"/>
      <w:r w:rsidRPr="00A726F0">
        <w:rPr>
          <w:bCs/>
          <w:sz w:val="28"/>
          <w:szCs w:val="28"/>
        </w:rPr>
        <w:t xml:space="preserve"> </w:t>
      </w:r>
      <w:proofErr w:type="gramStart"/>
      <w:r w:rsidRPr="00A726F0">
        <w:rPr>
          <w:bCs/>
          <w:sz w:val="28"/>
          <w:szCs w:val="28"/>
        </w:rPr>
        <w:t>п</w:t>
      </w:r>
      <w:proofErr w:type="gramEnd"/>
      <w:r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5741A1" w:rsidRDefault="005741A1" w:rsidP="005741A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5741A1" w:rsidRDefault="005741A1" w:rsidP="005741A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24B3F">
        <w:rPr>
          <w:bCs/>
          <w:sz w:val="28"/>
          <w:szCs w:val="28"/>
        </w:rPr>
        <w:t>Коршунов, В. В. Экономическая теория (для не-экономистов)</w:t>
      </w:r>
      <w:proofErr w:type="gramStart"/>
      <w:r w:rsidRPr="00A24B3F">
        <w:rPr>
          <w:bCs/>
          <w:sz w:val="28"/>
          <w:szCs w:val="28"/>
        </w:rPr>
        <w:t xml:space="preserve"> :</w:t>
      </w:r>
      <w:proofErr w:type="gramEnd"/>
      <w:r w:rsidRPr="00A24B3F">
        <w:rPr>
          <w:bCs/>
          <w:sz w:val="28"/>
          <w:szCs w:val="28"/>
        </w:rPr>
        <w:t xml:space="preserve"> учебник для вузов / В. В. Коршунов. — 3-е изд., </w:t>
      </w:r>
      <w:proofErr w:type="spellStart"/>
      <w:r w:rsidRPr="00A24B3F">
        <w:rPr>
          <w:bCs/>
          <w:sz w:val="28"/>
          <w:szCs w:val="28"/>
        </w:rPr>
        <w:t>испр</w:t>
      </w:r>
      <w:proofErr w:type="spellEnd"/>
      <w:r w:rsidRPr="00A24B3F">
        <w:rPr>
          <w:bCs/>
          <w:sz w:val="28"/>
          <w:szCs w:val="28"/>
        </w:rPr>
        <w:t xml:space="preserve">. и доп. — М. : Издательство </w:t>
      </w:r>
      <w:proofErr w:type="spellStart"/>
      <w:r w:rsidRPr="00A24B3F">
        <w:rPr>
          <w:bCs/>
          <w:sz w:val="28"/>
          <w:szCs w:val="28"/>
        </w:rPr>
        <w:t>Юрайт</w:t>
      </w:r>
      <w:proofErr w:type="spellEnd"/>
      <w:r w:rsidRPr="00A24B3F">
        <w:rPr>
          <w:bCs/>
          <w:sz w:val="28"/>
          <w:szCs w:val="28"/>
        </w:rPr>
        <w:t xml:space="preserve">, 2018. — 219 с. — (Серия : </w:t>
      </w:r>
      <w:proofErr w:type="gramStart"/>
      <w:r w:rsidRPr="00A24B3F">
        <w:rPr>
          <w:bCs/>
          <w:sz w:val="28"/>
          <w:szCs w:val="28"/>
        </w:rPr>
        <w:t>Университеты России).</w:t>
      </w:r>
      <w:proofErr w:type="gramEnd"/>
      <w:r w:rsidRPr="00A24B3F">
        <w:rPr>
          <w:bCs/>
          <w:sz w:val="28"/>
          <w:szCs w:val="28"/>
        </w:rPr>
        <w:t xml:space="preserve"> — ISBN 978-5-534-04672-4. — Режим доступа</w:t>
      </w:r>
      <w:proofErr w:type="gramStart"/>
      <w:r w:rsidRPr="00A24B3F">
        <w:rPr>
          <w:bCs/>
          <w:sz w:val="28"/>
          <w:szCs w:val="28"/>
        </w:rPr>
        <w:t xml:space="preserve"> :</w:t>
      </w:r>
      <w:proofErr w:type="gramEnd"/>
      <w:r w:rsidRPr="00A24B3F">
        <w:rPr>
          <w:bCs/>
          <w:sz w:val="28"/>
          <w:szCs w:val="28"/>
        </w:rPr>
        <w:t xml:space="preserve"> </w:t>
      </w:r>
      <w:hyperlink r:id="rId8" w:history="1">
        <w:r w:rsidRPr="00A24B3F">
          <w:t>www.biblio-online.ru/book/F05B8F27-4A19-407C-815D-C66502D059C2</w:t>
        </w:r>
      </w:hyperlink>
    </w:p>
    <w:p w:rsidR="005741A1" w:rsidRDefault="005741A1" w:rsidP="005741A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24B3F">
        <w:rPr>
          <w:bCs/>
          <w:sz w:val="28"/>
          <w:szCs w:val="28"/>
        </w:rPr>
        <w:t>Борисов, Е. Ф. Экономика</w:t>
      </w:r>
      <w:proofErr w:type="gramStart"/>
      <w:r w:rsidRPr="00A24B3F">
        <w:rPr>
          <w:bCs/>
          <w:sz w:val="28"/>
          <w:szCs w:val="28"/>
        </w:rPr>
        <w:t xml:space="preserve"> :</w:t>
      </w:r>
      <w:proofErr w:type="gramEnd"/>
      <w:r w:rsidRPr="00A24B3F">
        <w:rPr>
          <w:bCs/>
          <w:sz w:val="28"/>
          <w:szCs w:val="28"/>
        </w:rPr>
        <w:t xml:space="preserve"> учебник и практикум / Е. Ф. Борисов. — 7-е изд., перераб. и доп. — М. : Издательство </w:t>
      </w:r>
      <w:proofErr w:type="spellStart"/>
      <w:r w:rsidRPr="00A24B3F">
        <w:rPr>
          <w:bCs/>
          <w:sz w:val="28"/>
          <w:szCs w:val="28"/>
        </w:rPr>
        <w:t>Юрайт</w:t>
      </w:r>
      <w:proofErr w:type="spellEnd"/>
      <w:r w:rsidRPr="00A24B3F">
        <w:rPr>
          <w:bCs/>
          <w:sz w:val="28"/>
          <w:szCs w:val="28"/>
        </w:rPr>
        <w:t xml:space="preserve">, 2018. — 383 с. — (Серия : </w:t>
      </w:r>
      <w:proofErr w:type="gramStart"/>
      <w:r w:rsidRPr="00A24B3F">
        <w:rPr>
          <w:bCs/>
          <w:sz w:val="28"/>
          <w:szCs w:val="28"/>
        </w:rPr>
        <w:t>Авторский учебник).</w:t>
      </w:r>
      <w:proofErr w:type="gramEnd"/>
      <w:r w:rsidRPr="00A24B3F">
        <w:rPr>
          <w:bCs/>
          <w:sz w:val="28"/>
          <w:szCs w:val="28"/>
        </w:rPr>
        <w:t xml:space="preserve"> — ISBN 978-5-9916-5036-6. — Режим доступа</w:t>
      </w:r>
      <w:proofErr w:type="gramStart"/>
      <w:r w:rsidRPr="00A24B3F">
        <w:rPr>
          <w:bCs/>
          <w:sz w:val="28"/>
          <w:szCs w:val="28"/>
        </w:rPr>
        <w:t xml:space="preserve"> :</w:t>
      </w:r>
      <w:proofErr w:type="gramEnd"/>
      <w:r w:rsidRPr="00A24B3F">
        <w:rPr>
          <w:bCs/>
          <w:sz w:val="28"/>
          <w:szCs w:val="28"/>
        </w:rPr>
        <w:t xml:space="preserve"> </w:t>
      </w:r>
      <w:hyperlink r:id="rId9" w:history="1">
        <w:r w:rsidR="009D704D" w:rsidRPr="00AF403F">
          <w:rPr>
            <w:rStyle w:val="a4"/>
            <w:bCs/>
            <w:sz w:val="28"/>
            <w:szCs w:val="28"/>
          </w:rPr>
          <w:t>www.biblio-online.ru/book/13E2B33A-FA69-4D05-A998-4098FBBC1EAE</w:t>
        </w:r>
      </w:hyperlink>
      <w:r w:rsidRPr="00A24B3F">
        <w:rPr>
          <w:bCs/>
          <w:sz w:val="28"/>
          <w:szCs w:val="28"/>
        </w:rPr>
        <w:t>.</w:t>
      </w:r>
    </w:p>
    <w:p w:rsidR="009D704D" w:rsidRDefault="009D704D" w:rsidP="009D704D">
      <w:pPr>
        <w:pStyle w:val="a3"/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5741A1" w:rsidRPr="00A726F0" w:rsidRDefault="005741A1" w:rsidP="005741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5741A1" w:rsidRPr="00A726F0" w:rsidRDefault="005741A1" w:rsidP="005741A1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5741A1" w:rsidRPr="00A726F0" w:rsidRDefault="005741A1" w:rsidP="005741A1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5741A1" w:rsidRDefault="005741A1" w:rsidP="005741A1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икум. - СПб: ПГУПС, 2008.- 75</w:t>
      </w:r>
      <w:r>
        <w:rPr>
          <w:bCs/>
          <w:sz w:val="28"/>
          <w:szCs w:val="28"/>
        </w:rPr>
        <w:t>с.</w:t>
      </w:r>
    </w:p>
    <w:p w:rsidR="009D704D" w:rsidRPr="00A24B3F" w:rsidRDefault="009D704D" w:rsidP="009D704D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>Гражданский Кодекс РФ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</w:t>
      </w:r>
      <w:proofErr w:type="spellStart"/>
      <w:proofErr w:type="gramStart"/>
      <w:r w:rsidRPr="00A726F0">
        <w:rPr>
          <w:sz w:val="28"/>
          <w:szCs w:val="28"/>
        </w:rPr>
        <w:t>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 xml:space="preserve">Парламентская газета» от 13.07.2002 № 131-132, «Российская газета» от 13.07.2002 №127, в Собрании законодательства РФ от </w:t>
      </w:r>
      <w:r w:rsidRPr="00A726F0">
        <w:rPr>
          <w:color w:val="000000"/>
          <w:sz w:val="28"/>
          <w:szCs w:val="28"/>
        </w:rPr>
        <w:lastRenderedPageBreak/>
        <w:t>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741A1" w:rsidRPr="00A24B3F" w:rsidRDefault="005741A1" w:rsidP="005741A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24B3F">
        <w:rPr>
          <w:bCs/>
          <w:sz w:val="28"/>
          <w:szCs w:val="28"/>
        </w:rPr>
        <w:t xml:space="preserve">Личный кабинет </w:t>
      </w:r>
      <w:proofErr w:type="gramStart"/>
      <w:r w:rsidRPr="00A24B3F">
        <w:rPr>
          <w:bCs/>
          <w:sz w:val="28"/>
          <w:szCs w:val="28"/>
        </w:rPr>
        <w:t>обучающегося</w:t>
      </w:r>
      <w:proofErr w:type="gramEnd"/>
      <w:r w:rsidRPr="00A24B3F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5741A1" w:rsidRPr="00A24B3F" w:rsidRDefault="005741A1" w:rsidP="005741A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24B3F">
        <w:rPr>
          <w:bCs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5741A1" w:rsidRPr="00A24B3F" w:rsidRDefault="005741A1" w:rsidP="005741A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24B3F">
        <w:rPr>
          <w:bCs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5741A1" w:rsidRPr="00A24B3F" w:rsidRDefault="005741A1" w:rsidP="005741A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A24B3F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A24B3F">
        <w:rPr>
          <w:bCs/>
          <w:sz w:val="28"/>
          <w:szCs w:val="28"/>
        </w:rPr>
        <w:t>Айбукс</w:t>
      </w:r>
      <w:proofErr w:type="spellEnd"/>
      <w:r w:rsidRPr="00A24B3F">
        <w:rPr>
          <w:bCs/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5741A1" w:rsidRPr="00A24B3F" w:rsidRDefault="005741A1" w:rsidP="005741A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A24B3F">
        <w:rPr>
          <w:bCs/>
          <w:sz w:val="28"/>
          <w:szCs w:val="28"/>
        </w:rPr>
        <w:t xml:space="preserve">Электронная библиотека «Единое окно </w:t>
      </w:r>
      <w:r w:rsidR="005147FE">
        <w:rPr>
          <w:bCs/>
          <w:sz w:val="28"/>
          <w:szCs w:val="28"/>
        </w:rPr>
        <w:t xml:space="preserve">доступа </w:t>
      </w:r>
      <w:r w:rsidRPr="00A24B3F">
        <w:rPr>
          <w:bCs/>
          <w:sz w:val="28"/>
          <w:szCs w:val="28"/>
        </w:rPr>
        <w:t xml:space="preserve">к образовательным ресурсам». Режим доступа: </w:t>
      </w:r>
      <w:hyperlink r:id="rId10" w:history="1">
        <w:r w:rsidRPr="00A24B3F">
          <w:rPr>
            <w:bCs/>
            <w:sz w:val="28"/>
            <w:szCs w:val="28"/>
          </w:rPr>
          <w:t>http://window.edu.ru</w:t>
        </w:r>
      </w:hyperlink>
      <w:r w:rsidRPr="00A24B3F">
        <w:rPr>
          <w:bCs/>
          <w:sz w:val="28"/>
          <w:szCs w:val="28"/>
        </w:rPr>
        <w:t xml:space="preserve"> – свободный.</w:t>
      </w:r>
    </w:p>
    <w:p w:rsidR="005741A1" w:rsidRDefault="005741A1" w:rsidP="005741A1">
      <w:pPr>
        <w:spacing w:after="0" w:line="240" w:lineRule="auto"/>
        <w:ind w:firstLine="709"/>
        <w:jc w:val="both"/>
        <w:outlineLvl w:val="0"/>
        <w:rPr>
          <w:bCs/>
          <w:sz w:val="28"/>
          <w:szCs w:val="28"/>
        </w:rPr>
      </w:pPr>
    </w:p>
    <w:p w:rsidR="005741A1" w:rsidRPr="00A726F0" w:rsidRDefault="005741A1" w:rsidP="005741A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5741A1" w:rsidRPr="00A726F0" w:rsidRDefault="005741A1" w:rsidP="005741A1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741A1" w:rsidRPr="00A726F0" w:rsidRDefault="005741A1" w:rsidP="005741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5741A1" w:rsidRPr="00A726F0" w:rsidRDefault="005741A1" w:rsidP="005741A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741A1" w:rsidRPr="00A726F0" w:rsidRDefault="005741A1" w:rsidP="005741A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741A1" w:rsidRPr="00A726F0" w:rsidRDefault="005741A1" w:rsidP="005741A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741A1" w:rsidRPr="00A726F0" w:rsidRDefault="005741A1" w:rsidP="005741A1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741A1" w:rsidRPr="00A24B3F" w:rsidRDefault="005741A1" w:rsidP="005741A1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741A1" w:rsidRPr="00A24B3F" w:rsidRDefault="005741A1" w:rsidP="005741A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741A1" w:rsidRPr="00A24B3F" w:rsidRDefault="005741A1" w:rsidP="005741A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741A1" w:rsidRPr="00A24B3F" w:rsidRDefault="005741A1" w:rsidP="005741A1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5741A1" w:rsidRPr="00A24B3F" w:rsidRDefault="005741A1" w:rsidP="005741A1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5741A1" w:rsidRPr="00A24B3F" w:rsidRDefault="005741A1" w:rsidP="005741A1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I. Режим доступа:  </w:t>
      </w:r>
      <w:hyperlink r:id="rId11" w:history="1">
        <w:r w:rsidRPr="00A24B3F">
          <w:rPr>
            <w:rFonts w:eastAsia="Times New Roman" w:cs="Times New Roman"/>
            <w:sz w:val="28"/>
            <w:szCs w:val="28"/>
            <w:u w:val="single"/>
            <w:lang w:eastAsia="ru-RU"/>
          </w:rPr>
          <w:t>http://sdo.pgups.ru</w:t>
        </w:r>
      </w:hyperlink>
      <w:r w:rsidRPr="00A24B3F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5741A1" w:rsidRPr="00A24B3F" w:rsidRDefault="005741A1" w:rsidP="005741A1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Интернет-сервисы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5741A1" w:rsidRPr="00A24B3F" w:rsidRDefault="005741A1" w:rsidP="005741A1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5741A1" w:rsidRPr="00A24B3F" w:rsidRDefault="005741A1" w:rsidP="005741A1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eastAsia="ru-RU"/>
        </w:rPr>
        <w:t xml:space="preserve">операционная система </w:t>
      </w: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Windows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5741A1" w:rsidRPr="00A24B3F" w:rsidRDefault="005741A1" w:rsidP="005741A1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MS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Office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5741A1" w:rsidRPr="00A24B3F" w:rsidRDefault="005741A1" w:rsidP="005741A1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Антивирус Касперский.</w:t>
      </w:r>
    </w:p>
    <w:p w:rsidR="005741A1" w:rsidRPr="00D63F3C" w:rsidRDefault="005741A1" w:rsidP="005741A1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5741A1" w:rsidRPr="00A24B3F" w:rsidRDefault="005741A1" w:rsidP="005741A1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741A1" w:rsidRPr="00A24B3F" w:rsidRDefault="005741A1" w:rsidP="005741A1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5741A1" w:rsidRPr="00A24B3F" w:rsidRDefault="005741A1" w:rsidP="005741A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5741A1" w:rsidRPr="00A24B3F" w:rsidRDefault="005741A1" w:rsidP="005741A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5741A1" w:rsidRPr="00A24B3F" w:rsidRDefault="005741A1" w:rsidP="005741A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помещения для самостоятельной работы;</w:t>
      </w:r>
    </w:p>
    <w:p w:rsidR="005741A1" w:rsidRPr="00A24B3F" w:rsidRDefault="005741A1" w:rsidP="005741A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хранения и профилактического обслуживания учебного оборудования. </w:t>
      </w:r>
    </w:p>
    <w:p w:rsidR="005741A1" w:rsidRPr="00A24B3F" w:rsidRDefault="005741A1" w:rsidP="005741A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Специальные помещения укомплектовываются специализированной мебелью и техническими средствами обучения, служащими для </w:t>
      </w:r>
      <w:r w:rsidRPr="00A24B3F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едставления учебной информации большой аудитории. </w:t>
      </w:r>
    </w:p>
    <w:p w:rsidR="005741A1" w:rsidRPr="00A24B3F" w:rsidRDefault="007F610C" w:rsidP="005741A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14E6D" wp14:editId="3D6A6BD0">
            <wp:simplePos x="0" y="0"/>
            <wp:positionH relativeFrom="column">
              <wp:posOffset>-229530</wp:posOffset>
            </wp:positionH>
            <wp:positionV relativeFrom="paragraph">
              <wp:posOffset>-212179</wp:posOffset>
            </wp:positionV>
            <wp:extent cx="6326372" cy="4221126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980" cy="421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1A1" w:rsidRPr="00A24B3F">
        <w:rPr>
          <w:rFonts w:eastAsia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5741A1" w:rsidRPr="00A24B3F" w:rsidRDefault="005741A1" w:rsidP="005741A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24B3F">
        <w:rPr>
          <w:rFonts w:eastAsia="Times New Roman" w:cs="Times New Roman"/>
          <w:sz w:val="28"/>
          <w:szCs w:val="28"/>
          <w:lang w:eastAsia="ru-RU"/>
        </w:rPr>
        <w:t xml:space="preserve">Петербургского государственного </w:t>
      </w: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I. Режим доступа:  </w:t>
      </w:r>
      <w:hyperlink r:id="rId13" w:history="1">
        <w:r w:rsidRPr="00A24B3F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http://sdo.pgups.ru</w:t>
        </w:r>
      </w:hyperlink>
      <w:r w:rsidRPr="00A24B3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24B3F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741A1" w:rsidRDefault="005741A1" w:rsidP="005741A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741A1" w:rsidRDefault="005741A1" w:rsidP="005741A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741A1" w:rsidRPr="00A24B3F" w:rsidRDefault="005741A1" w:rsidP="005741A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1985"/>
        <w:gridCol w:w="3118"/>
      </w:tblGrid>
      <w:tr w:rsidR="005741A1" w:rsidRPr="00A726F0" w:rsidTr="004A08A8">
        <w:tc>
          <w:tcPr>
            <w:tcW w:w="4077" w:type="dxa"/>
          </w:tcPr>
          <w:p w:rsidR="005741A1" w:rsidRPr="00A726F0" w:rsidRDefault="005741A1" w:rsidP="009D704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985" w:type="dxa"/>
            <w:vAlign w:val="bottom"/>
          </w:tcPr>
          <w:p w:rsidR="005741A1" w:rsidRPr="00A726F0" w:rsidRDefault="005741A1" w:rsidP="004A08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118" w:type="dxa"/>
            <w:vAlign w:val="bottom"/>
          </w:tcPr>
          <w:p w:rsidR="005741A1" w:rsidRPr="00A726F0" w:rsidRDefault="005741A1" w:rsidP="004A08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.Н. Паршина</w:t>
            </w:r>
          </w:p>
        </w:tc>
      </w:tr>
      <w:tr w:rsidR="005741A1" w:rsidRPr="00A726F0" w:rsidTr="004A08A8">
        <w:tc>
          <w:tcPr>
            <w:tcW w:w="4077" w:type="dxa"/>
          </w:tcPr>
          <w:p w:rsidR="005741A1" w:rsidRPr="00A726F0" w:rsidRDefault="005741A1" w:rsidP="004A08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r w:rsidR="009D704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5" w:type="dxa"/>
          </w:tcPr>
          <w:p w:rsidR="005741A1" w:rsidRPr="00A726F0" w:rsidRDefault="005741A1" w:rsidP="004A08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5741A1" w:rsidRPr="00A726F0" w:rsidRDefault="005741A1" w:rsidP="004A08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41A1" w:rsidRPr="00A24B3F" w:rsidRDefault="005741A1" w:rsidP="005741A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741A1" w:rsidRDefault="005741A1" w:rsidP="005741A1">
      <w:pPr>
        <w:spacing w:after="0" w:line="240" w:lineRule="auto"/>
        <w:rPr>
          <w:rFonts w:cs="Times New Roman"/>
          <w:szCs w:val="24"/>
        </w:rPr>
      </w:pPr>
    </w:p>
    <w:p w:rsidR="005741A1" w:rsidRDefault="005741A1" w:rsidP="005741A1">
      <w:pPr>
        <w:spacing w:after="0" w:line="240" w:lineRule="auto"/>
        <w:jc w:val="both"/>
        <w:rPr>
          <w:bCs/>
          <w:sz w:val="28"/>
          <w:szCs w:val="28"/>
        </w:rPr>
      </w:pPr>
    </w:p>
    <w:p w:rsidR="008359E6" w:rsidRDefault="008359E6" w:rsidP="005741A1">
      <w:pPr>
        <w:tabs>
          <w:tab w:val="left" w:pos="1134"/>
          <w:tab w:val="left" w:pos="1418"/>
        </w:tabs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sectPr w:rsidR="008359E6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602C2B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11"/>
  </w:num>
  <w:num w:numId="5">
    <w:abstractNumId w:val="38"/>
  </w:num>
  <w:num w:numId="6">
    <w:abstractNumId w:val="34"/>
  </w:num>
  <w:num w:numId="7">
    <w:abstractNumId w:val="24"/>
  </w:num>
  <w:num w:numId="8">
    <w:abstractNumId w:val="30"/>
  </w:num>
  <w:num w:numId="9">
    <w:abstractNumId w:val="0"/>
  </w:num>
  <w:num w:numId="10">
    <w:abstractNumId w:val="22"/>
  </w:num>
  <w:num w:numId="11">
    <w:abstractNumId w:val="29"/>
  </w:num>
  <w:num w:numId="12">
    <w:abstractNumId w:val="39"/>
  </w:num>
  <w:num w:numId="13">
    <w:abstractNumId w:val="2"/>
  </w:num>
  <w:num w:numId="14">
    <w:abstractNumId w:val="15"/>
  </w:num>
  <w:num w:numId="15">
    <w:abstractNumId w:val="33"/>
  </w:num>
  <w:num w:numId="16">
    <w:abstractNumId w:val="20"/>
  </w:num>
  <w:num w:numId="17">
    <w:abstractNumId w:val="4"/>
  </w:num>
  <w:num w:numId="18">
    <w:abstractNumId w:val="21"/>
  </w:num>
  <w:num w:numId="19">
    <w:abstractNumId w:val="5"/>
  </w:num>
  <w:num w:numId="20">
    <w:abstractNumId w:val="18"/>
  </w:num>
  <w:num w:numId="21">
    <w:abstractNumId w:val="25"/>
  </w:num>
  <w:num w:numId="22">
    <w:abstractNumId w:val="16"/>
  </w:num>
  <w:num w:numId="23">
    <w:abstractNumId w:val="12"/>
  </w:num>
  <w:num w:numId="24">
    <w:abstractNumId w:val="37"/>
  </w:num>
  <w:num w:numId="25">
    <w:abstractNumId w:val="8"/>
  </w:num>
  <w:num w:numId="26">
    <w:abstractNumId w:val="27"/>
  </w:num>
  <w:num w:numId="27">
    <w:abstractNumId w:val="6"/>
  </w:num>
  <w:num w:numId="28">
    <w:abstractNumId w:val="10"/>
  </w:num>
  <w:num w:numId="29">
    <w:abstractNumId w:val="36"/>
  </w:num>
  <w:num w:numId="30">
    <w:abstractNumId w:val="28"/>
  </w:num>
  <w:num w:numId="31">
    <w:abstractNumId w:val="9"/>
  </w:num>
  <w:num w:numId="32">
    <w:abstractNumId w:val="19"/>
  </w:num>
  <w:num w:numId="33">
    <w:abstractNumId w:val="14"/>
  </w:num>
  <w:num w:numId="34">
    <w:abstractNumId w:val="35"/>
  </w:num>
  <w:num w:numId="35">
    <w:abstractNumId w:val="3"/>
  </w:num>
  <w:num w:numId="36">
    <w:abstractNumId w:val="23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1"/>
  </w:num>
  <w:num w:numId="40">
    <w:abstractNumId w:val="1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DA7"/>
    <w:rsid w:val="00024B06"/>
    <w:rsid w:val="00024D82"/>
    <w:rsid w:val="00060A08"/>
    <w:rsid w:val="0007328D"/>
    <w:rsid w:val="00096545"/>
    <w:rsid w:val="000D5C96"/>
    <w:rsid w:val="000E1457"/>
    <w:rsid w:val="00104973"/>
    <w:rsid w:val="00110819"/>
    <w:rsid w:val="00124F0D"/>
    <w:rsid w:val="001279E2"/>
    <w:rsid w:val="00145133"/>
    <w:rsid w:val="001679F7"/>
    <w:rsid w:val="001A7CF3"/>
    <w:rsid w:val="001B2016"/>
    <w:rsid w:val="001B2535"/>
    <w:rsid w:val="001E2717"/>
    <w:rsid w:val="00217F76"/>
    <w:rsid w:val="00224F56"/>
    <w:rsid w:val="00245A0A"/>
    <w:rsid w:val="002946BF"/>
    <w:rsid w:val="002B6002"/>
    <w:rsid w:val="002E0759"/>
    <w:rsid w:val="00334B30"/>
    <w:rsid w:val="00337EC8"/>
    <w:rsid w:val="00340E5D"/>
    <w:rsid w:val="003E26B2"/>
    <w:rsid w:val="003F3160"/>
    <w:rsid w:val="00410101"/>
    <w:rsid w:val="00461115"/>
    <w:rsid w:val="004900CA"/>
    <w:rsid w:val="0049243F"/>
    <w:rsid w:val="004A08D2"/>
    <w:rsid w:val="004A29C8"/>
    <w:rsid w:val="004B20E5"/>
    <w:rsid w:val="004B54E6"/>
    <w:rsid w:val="004D69FD"/>
    <w:rsid w:val="004F7282"/>
    <w:rsid w:val="005147FE"/>
    <w:rsid w:val="005475CE"/>
    <w:rsid w:val="0055598B"/>
    <w:rsid w:val="00566189"/>
    <w:rsid w:val="00567EB1"/>
    <w:rsid w:val="005741A1"/>
    <w:rsid w:val="005A7B14"/>
    <w:rsid w:val="005B61F8"/>
    <w:rsid w:val="005B68C4"/>
    <w:rsid w:val="005C406E"/>
    <w:rsid w:val="005C7581"/>
    <w:rsid w:val="005C7817"/>
    <w:rsid w:val="005F3076"/>
    <w:rsid w:val="005F4F1E"/>
    <w:rsid w:val="00603B5A"/>
    <w:rsid w:val="006238FD"/>
    <w:rsid w:val="0065374B"/>
    <w:rsid w:val="00673AE0"/>
    <w:rsid w:val="00676579"/>
    <w:rsid w:val="006B7072"/>
    <w:rsid w:val="006C3634"/>
    <w:rsid w:val="006F4C42"/>
    <w:rsid w:val="00744617"/>
    <w:rsid w:val="00760E68"/>
    <w:rsid w:val="00766D87"/>
    <w:rsid w:val="0077448A"/>
    <w:rsid w:val="007A0BA3"/>
    <w:rsid w:val="007B19F4"/>
    <w:rsid w:val="007C34A0"/>
    <w:rsid w:val="007D48A7"/>
    <w:rsid w:val="007E2D05"/>
    <w:rsid w:val="007E7F17"/>
    <w:rsid w:val="007F3839"/>
    <w:rsid w:val="007F610C"/>
    <w:rsid w:val="00811DF4"/>
    <w:rsid w:val="008359E6"/>
    <w:rsid w:val="0085002F"/>
    <w:rsid w:val="008962F8"/>
    <w:rsid w:val="008D040A"/>
    <w:rsid w:val="008D6D49"/>
    <w:rsid w:val="00900DFB"/>
    <w:rsid w:val="00907224"/>
    <w:rsid w:val="0091308C"/>
    <w:rsid w:val="009B786F"/>
    <w:rsid w:val="009D704D"/>
    <w:rsid w:val="00A4494B"/>
    <w:rsid w:val="00A726F0"/>
    <w:rsid w:val="00AA73FB"/>
    <w:rsid w:val="00AB394C"/>
    <w:rsid w:val="00AC315F"/>
    <w:rsid w:val="00AC4D3D"/>
    <w:rsid w:val="00AE3C91"/>
    <w:rsid w:val="00AF7D75"/>
    <w:rsid w:val="00B83EC6"/>
    <w:rsid w:val="00B93A22"/>
    <w:rsid w:val="00BA350E"/>
    <w:rsid w:val="00BC0E11"/>
    <w:rsid w:val="00BD2353"/>
    <w:rsid w:val="00BE3626"/>
    <w:rsid w:val="00BF33FC"/>
    <w:rsid w:val="00BF48B5"/>
    <w:rsid w:val="00C23989"/>
    <w:rsid w:val="00C56114"/>
    <w:rsid w:val="00CA1C19"/>
    <w:rsid w:val="00CA314D"/>
    <w:rsid w:val="00CB5A35"/>
    <w:rsid w:val="00D1493E"/>
    <w:rsid w:val="00D30D71"/>
    <w:rsid w:val="00D37FE0"/>
    <w:rsid w:val="00D63F3C"/>
    <w:rsid w:val="00D91B7B"/>
    <w:rsid w:val="00D96C21"/>
    <w:rsid w:val="00D96E0F"/>
    <w:rsid w:val="00DF7517"/>
    <w:rsid w:val="00E12359"/>
    <w:rsid w:val="00E337F2"/>
    <w:rsid w:val="00E420CC"/>
    <w:rsid w:val="00E446B0"/>
    <w:rsid w:val="00E540B0"/>
    <w:rsid w:val="00E55E7C"/>
    <w:rsid w:val="00E64E11"/>
    <w:rsid w:val="00E70F8A"/>
    <w:rsid w:val="00EE2F07"/>
    <w:rsid w:val="00EF0605"/>
    <w:rsid w:val="00F16B5D"/>
    <w:rsid w:val="00F8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6F4C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6F4C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6F4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6F4C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6F4C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6F4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F05B8F27-4A19-407C-815D-C66502D059C2" TargetMode="External"/><Relationship Id="rId13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13E2B33A-FA69-4D05-A998-4098FBBC1E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DD35-4BAF-4A95-B278-FA951308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2</cp:revision>
  <cp:lastPrinted>2017-09-01T08:59:00Z</cp:lastPrinted>
  <dcterms:created xsi:type="dcterms:W3CDTF">2018-05-23T12:09:00Z</dcterms:created>
  <dcterms:modified xsi:type="dcterms:W3CDTF">2018-05-23T12:09:00Z</dcterms:modified>
</cp:coreProperties>
</file>